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CF" w:rsidRDefault="003179F5" w:rsidP="003179F5">
      <w:pPr>
        <w:spacing w:after="0" w:line="240" w:lineRule="auto"/>
        <w:jc w:val="right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581400" cy="2524125"/>
            <wp:effectExtent l="19050" t="0" r="0" b="0"/>
            <wp:docPr id="1" name="Рисунок 1" descr="C:\Users\Пользователь\Desktop\епг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пгл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</w:p>
    <w:p w:rsidR="00363FCF" w:rsidRDefault="00363FCF" w:rsidP="00363FCF">
      <w:pPr>
        <w:spacing w:after="0" w:line="240" w:lineRule="auto"/>
        <w:rPr>
          <w:rFonts w:ascii="Times New Roman" w:hAnsi="Times New Roman" w:cs="Times New Roman"/>
          <w:b/>
          <w:sz w:val="56"/>
        </w:rPr>
      </w:pP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1D73A2">
        <w:rPr>
          <w:rFonts w:ascii="Times New Roman" w:hAnsi="Times New Roman" w:cs="Times New Roman"/>
          <w:b/>
          <w:sz w:val="56"/>
        </w:rPr>
        <w:t xml:space="preserve">ПЛАН </w:t>
      </w: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МЕТОДИЧЕСКОЙ </w:t>
      </w:r>
      <w:r w:rsidRPr="001D73A2">
        <w:rPr>
          <w:rFonts w:ascii="Times New Roman" w:hAnsi="Times New Roman" w:cs="Times New Roman"/>
          <w:b/>
          <w:sz w:val="56"/>
        </w:rPr>
        <w:t xml:space="preserve">РАБОТЫ </w:t>
      </w:r>
    </w:p>
    <w:p w:rsidR="00363FCF" w:rsidRPr="001D73A2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1D73A2">
        <w:rPr>
          <w:rFonts w:ascii="Times New Roman" w:hAnsi="Times New Roman" w:cs="Times New Roman"/>
          <w:b/>
          <w:sz w:val="56"/>
        </w:rPr>
        <w:t xml:space="preserve">С </w:t>
      </w:r>
      <w:r>
        <w:rPr>
          <w:rFonts w:ascii="Times New Roman" w:hAnsi="Times New Roman" w:cs="Times New Roman"/>
          <w:b/>
          <w:sz w:val="56"/>
        </w:rPr>
        <w:t>ПЕДАГОГАМИ</w:t>
      </w:r>
    </w:p>
    <w:p w:rsid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363FCF">
        <w:rPr>
          <w:rFonts w:ascii="Times New Roman" w:hAnsi="Times New Roman" w:cs="Times New Roman"/>
          <w:sz w:val="44"/>
        </w:rPr>
        <w:t xml:space="preserve">муниципального бюджетного дошкольного образовательного учреждения детский сад № 38 муниципального образования </w:t>
      </w:r>
    </w:p>
    <w:p w:rsidR="00363FCF" w:rsidRP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proofErr w:type="spellStart"/>
      <w:r w:rsidRPr="00363FCF">
        <w:rPr>
          <w:rFonts w:ascii="Times New Roman" w:hAnsi="Times New Roman" w:cs="Times New Roman"/>
          <w:sz w:val="44"/>
        </w:rPr>
        <w:t>Тимашевский</w:t>
      </w:r>
      <w:proofErr w:type="spellEnd"/>
      <w:r w:rsidRPr="00363FCF">
        <w:rPr>
          <w:rFonts w:ascii="Times New Roman" w:hAnsi="Times New Roman" w:cs="Times New Roman"/>
          <w:sz w:val="44"/>
        </w:rPr>
        <w:t xml:space="preserve"> район</w:t>
      </w:r>
    </w:p>
    <w:p w:rsidR="00363FCF" w:rsidRPr="00363FCF" w:rsidRDefault="00363FCF" w:rsidP="00363FC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н</w:t>
      </w:r>
      <w:r w:rsidRPr="00363FCF">
        <w:rPr>
          <w:rFonts w:ascii="Times New Roman" w:hAnsi="Times New Roman" w:cs="Times New Roman"/>
          <w:sz w:val="44"/>
        </w:rPr>
        <w:t>а 2015-2016 учебный год</w:t>
      </w:r>
    </w:p>
    <w:p w:rsidR="00363FCF" w:rsidRPr="00363FCF" w:rsidRDefault="00363FCF" w:rsidP="00363FCF">
      <w:pPr>
        <w:rPr>
          <w:sz w:val="20"/>
        </w:rPr>
      </w:pPr>
    </w:p>
    <w:p w:rsidR="00363FCF" w:rsidRDefault="00363FCF" w:rsidP="00363FCF"/>
    <w:p w:rsidR="00363FCF" w:rsidRDefault="00363FCF" w:rsidP="00363FCF"/>
    <w:p w:rsidR="00363FCF" w:rsidRDefault="00363FCF" w:rsidP="00363FCF"/>
    <w:p w:rsidR="00363FCF" w:rsidRDefault="00363FCF" w:rsidP="00363FCF"/>
    <w:p w:rsidR="00363FCF" w:rsidRDefault="00363FCF" w:rsidP="00363FCF"/>
    <w:p w:rsidR="00363FCF" w:rsidRDefault="00363FCF" w:rsidP="00363FCF"/>
    <w:p w:rsidR="00363FCF" w:rsidRPr="00B7094C" w:rsidRDefault="00B7094C" w:rsidP="00B70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. Роговская</w:t>
      </w:r>
    </w:p>
    <w:p w:rsidR="00363FCF" w:rsidRPr="002C0B64" w:rsidRDefault="002C0B64" w:rsidP="00363F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 2015</w:t>
      </w:r>
      <w:r w:rsidR="00363FCF" w:rsidRPr="002C0B6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2C0B64" w:rsidTr="0007772E">
        <w:tc>
          <w:tcPr>
            <w:tcW w:w="617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63FCF" w:rsidRPr="002C0B64" w:rsidTr="0007772E">
        <w:tc>
          <w:tcPr>
            <w:tcW w:w="617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Смотр-конкурс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«Готовность групп к Новому учебному году»</w:t>
            </w:r>
          </w:p>
        </w:tc>
        <w:tc>
          <w:tcPr>
            <w:tcW w:w="1682" w:type="dxa"/>
          </w:tcPr>
          <w:p w:rsidR="00363FCF" w:rsidRPr="004E44C1" w:rsidRDefault="004E44C1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4C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C0B64" w:rsidRPr="004E44C1">
              <w:rPr>
                <w:rFonts w:ascii="Times New Roman" w:hAnsi="Times New Roman" w:cs="Times New Roman"/>
                <w:sz w:val="28"/>
                <w:szCs w:val="28"/>
              </w:rPr>
              <w:t>.08.2015</w:t>
            </w:r>
            <w:r w:rsidR="00363FCF" w:rsidRPr="004E44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Шенцова</w:t>
            </w:r>
            <w:proofErr w:type="spellEnd"/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</w:tc>
      </w:tr>
      <w:tr w:rsidR="00363FCF" w:rsidRPr="002C0B64" w:rsidTr="0007772E">
        <w:tc>
          <w:tcPr>
            <w:tcW w:w="617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363FCF" w:rsidRPr="002C0B64" w:rsidRDefault="00363FCF" w:rsidP="0007772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ий совет №1 – дискуссия «Создание условий для повышения качества образования в ДОУ»</w:t>
            </w:r>
          </w:p>
          <w:p w:rsidR="00363FCF" w:rsidRPr="002C0B64" w:rsidRDefault="00363FCF" w:rsidP="000777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ирование и планирование перспектив деятельности учреждения в 2015-2016 учебном году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Анализ работы за летне-оздоровительный период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основной образовательной программы </w:t>
            </w:r>
            <w:proofErr w:type="gram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на 2015-2016 учебный год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годового плана на 2015-2016 учебный год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режима воспитательно-образовательной деятельности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формы календарного плана воспитательно-образовательной работы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перспективного планирования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плана работы с родителями на 2015-2016 учебный год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плана проведения праздников и развлечений на 2015-2016 учебный год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плана работы по предупреждению детского дорожно-транспортного травматизма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-Утверждение плана мероприятий по пожарной безопасности.</w:t>
            </w:r>
          </w:p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тоги смотра-конкурса «По подготовке к новому учебному году».</w:t>
            </w:r>
          </w:p>
        </w:tc>
        <w:tc>
          <w:tcPr>
            <w:tcW w:w="1682" w:type="dxa"/>
          </w:tcPr>
          <w:p w:rsidR="00363FCF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28.08.2015</w:t>
            </w:r>
            <w:r w:rsidR="00363FCF" w:rsidRPr="002C0B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Шенцова</w:t>
            </w:r>
            <w:proofErr w:type="spellEnd"/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ый просмотр организованной образовательной деятельности - 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 «Я - талантлив»</w:t>
            </w:r>
          </w:p>
        </w:tc>
        <w:tc>
          <w:tcPr>
            <w:tcW w:w="1682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01.09.2014г.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зновозрастной группы №2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9" w:type="dxa"/>
          </w:tcPr>
          <w:p w:rsidR="002C0B64" w:rsidRPr="002C0B64" w:rsidRDefault="002C0B64" w:rsidP="0007772E">
            <w:pPr>
              <w:pStyle w:val="a5"/>
              <w:rPr>
                <w:sz w:val="28"/>
                <w:szCs w:val="28"/>
              </w:rPr>
            </w:pPr>
            <w:r w:rsidRPr="002C0B64">
              <w:rPr>
                <w:b/>
                <w:sz w:val="28"/>
                <w:szCs w:val="28"/>
              </w:rPr>
              <w:t>Физкультурный досуг</w:t>
            </w:r>
            <w:r w:rsidRPr="002C0B64">
              <w:rPr>
                <w:sz w:val="28"/>
                <w:szCs w:val="28"/>
              </w:rPr>
              <w:t xml:space="preserve"> "Веселые старты" (совместно с родителями)</w:t>
            </w:r>
          </w:p>
          <w:p w:rsidR="002C0B64" w:rsidRPr="002C0B64" w:rsidRDefault="002C0B64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15.09.2015г.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 разновозрастной группы №2</w:t>
            </w:r>
          </w:p>
        </w:tc>
      </w:tr>
      <w:tr w:rsidR="00363FCF" w:rsidRPr="002C0B64" w:rsidTr="0007772E">
        <w:tc>
          <w:tcPr>
            <w:tcW w:w="617" w:type="dxa"/>
          </w:tcPr>
          <w:p w:rsidR="00363FCF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63FCF"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363FCF" w:rsidRPr="002C0B64" w:rsidRDefault="00363FCF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углый стол: </w:t>
            </w: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 </w:t>
            </w: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рмативными правовыми документами,  регулирующие порядок аттестации педагогических работников.</w:t>
            </w:r>
          </w:p>
        </w:tc>
        <w:tc>
          <w:tcPr>
            <w:tcW w:w="1682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9.2015г.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ндивидуальные беседы </w:t>
            </w:r>
            <w:r w:rsidRPr="002C0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аттестующими педагогами в 2015-2016 учебном году.</w:t>
            </w:r>
          </w:p>
        </w:tc>
        <w:tc>
          <w:tcPr>
            <w:tcW w:w="1682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ая </w:t>
            </w:r>
            <w:proofErr w:type="gramStart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proofErr w:type="gramEnd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работников дошкольного образования «Самым красивым, родным и любимым»</w:t>
            </w:r>
          </w:p>
        </w:tc>
        <w:tc>
          <w:tcPr>
            <w:tcW w:w="1682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25.09.2015г.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непосредственно образовательной деятельности (НОД) в соответствии с ФГОС  </w:t>
            </w:r>
            <w:proofErr w:type="gram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82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28.09.2015г.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A0" w:rsidRPr="002C0B64" w:rsidTr="0007772E">
        <w:tc>
          <w:tcPr>
            <w:tcW w:w="617" w:type="dxa"/>
          </w:tcPr>
          <w:p w:rsidR="003F1AA0" w:rsidRDefault="003F1AA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9" w:type="dxa"/>
          </w:tcPr>
          <w:p w:rsidR="003F1AA0" w:rsidRPr="005C6E75" w:rsidRDefault="003F1AA0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3F1AA0" w:rsidRPr="002C0B64" w:rsidRDefault="003F1AA0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3F1AA0" w:rsidRPr="002C0B64" w:rsidRDefault="003F1AA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3F1AA0" w:rsidRPr="002C0B64" w:rsidRDefault="003F1AA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F1AA0" w:rsidRPr="002C0B64" w:rsidRDefault="003F1AA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3F1AA0" w:rsidRPr="002C0B64" w:rsidRDefault="003F1AA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63FCF" w:rsidRPr="00A258F0" w:rsidRDefault="00363FCF" w:rsidP="0007772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63FCF" w:rsidRPr="00A258F0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</w:t>
      </w:r>
      <w:r w:rsidR="002C0B64">
        <w:rPr>
          <w:rFonts w:ascii="Times New Roman" w:hAnsi="Times New Roman" w:cs="Times New Roman"/>
          <w:b/>
          <w:sz w:val="28"/>
        </w:rPr>
        <w:t>тябрь 2015</w:t>
      </w:r>
      <w:r w:rsidRPr="00711748">
        <w:rPr>
          <w:rFonts w:ascii="Times New Roman" w:hAnsi="Times New Roman" w:cs="Times New Roman"/>
          <w:b/>
          <w:sz w:val="28"/>
        </w:rPr>
        <w:t xml:space="preserve">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51"/>
        <w:gridCol w:w="1710"/>
        <w:gridCol w:w="2393"/>
      </w:tblGrid>
      <w:tr w:rsidR="00363FCF" w:rsidRPr="002C0B64" w:rsidTr="0007772E">
        <w:tc>
          <w:tcPr>
            <w:tcW w:w="617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51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710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63FCF" w:rsidRPr="002C0B64" w:rsidTr="0007772E">
        <w:tc>
          <w:tcPr>
            <w:tcW w:w="617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1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– практикум №1 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«ФГОС дошкольного образования».</w:t>
            </w:r>
          </w:p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1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3FCF" w:rsidRPr="002C0B64" w:rsidRDefault="002C0B64" w:rsidP="000777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2C0B64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Готовность педагогов к реализации ФГОС в образовательном процессе ДОУ»</w:t>
            </w:r>
            <w:r w:rsidRPr="002C0B6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363FCF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05.10.2015</w:t>
            </w:r>
            <w:r w:rsidR="00363FCF" w:rsidRPr="002C0B6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363FCF" w:rsidRPr="002C0B64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B64"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е беседы 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 аттестующими педагогами в 20152016 учебном году.</w:t>
            </w:r>
          </w:p>
        </w:tc>
        <w:tc>
          <w:tcPr>
            <w:tcW w:w="1710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D0487C" w:rsidRPr="002C0B64" w:rsidRDefault="00D0487C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D0487C" w:rsidRPr="002C0B64" w:rsidRDefault="00D0487C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B64"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2C0B64" w:rsidRPr="002C0B64" w:rsidRDefault="002C0B64" w:rsidP="0007772E">
            <w:pPr>
              <w:pStyle w:val="a5"/>
              <w:rPr>
                <w:b/>
                <w:sz w:val="28"/>
                <w:szCs w:val="28"/>
              </w:rPr>
            </w:pPr>
            <w:r w:rsidRPr="002C0B64">
              <w:rPr>
                <w:b/>
                <w:sz w:val="28"/>
                <w:szCs w:val="28"/>
              </w:rPr>
              <w:t>Праздники:</w:t>
            </w:r>
          </w:p>
          <w:p w:rsidR="002C0B64" w:rsidRPr="002C0B64" w:rsidRDefault="002C0B64" w:rsidP="0007772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  <w:p w:rsidR="002C0B64" w:rsidRPr="002C0B64" w:rsidRDefault="002C0B64" w:rsidP="0007772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ярмарка»</w:t>
            </w:r>
          </w:p>
          <w:p w:rsidR="002C0B64" w:rsidRPr="002C0B64" w:rsidRDefault="002C0B64" w:rsidP="0007772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 «Осень в гости к нам пришла»</w:t>
            </w:r>
          </w:p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01.10.2015г.</w:t>
            </w:r>
          </w:p>
          <w:p w:rsid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02.10.2015г.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20.10.2015г.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0B64"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развлечения:</w:t>
            </w:r>
          </w:p>
          <w:p w:rsidR="002C0B64" w:rsidRPr="002C0B64" w:rsidRDefault="002C0B64" w:rsidP="000777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«День воздушных шаров» (разновозрастная группа №1-младшая)</w:t>
            </w:r>
          </w:p>
          <w:p w:rsidR="002C0B64" w:rsidRPr="002C0B64" w:rsidRDefault="002C0B64" w:rsidP="0007772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«День здоровья» (разновозрастная группа №2-старшая)</w:t>
            </w:r>
          </w:p>
        </w:tc>
        <w:tc>
          <w:tcPr>
            <w:tcW w:w="1710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13.10.2015г.</w:t>
            </w: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15.10.2015г.</w:t>
            </w:r>
          </w:p>
          <w:p w:rsidR="002C0B64" w:rsidRPr="002C0B64" w:rsidRDefault="002C0B64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2C0B64" w:rsidRPr="002C0B64" w:rsidTr="0007772E">
        <w:tc>
          <w:tcPr>
            <w:tcW w:w="617" w:type="dxa"/>
          </w:tcPr>
          <w:p w:rsidR="002C0B64" w:rsidRPr="002C0B64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0B64" w:rsidRPr="002C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2C0B64" w:rsidRPr="002C0B64" w:rsidRDefault="002C0B64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Подготовка групп ДОУ  к зиме</w:t>
            </w:r>
          </w:p>
        </w:tc>
        <w:tc>
          <w:tcPr>
            <w:tcW w:w="1710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393" w:type="dxa"/>
          </w:tcPr>
          <w:p w:rsidR="002C0B64" w:rsidRPr="002C0B64" w:rsidRDefault="002C0B64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724B52" w:rsidRPr="002C0B64" w:rsidTr="0007772E">
        <w:tc>
          <w:tcPr>
            <w:tcW w:w="617" w:type="dxa"/>
          </w:tcPr>
          <w:p w:rsidR="00724B52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51" w:type="dxa"/>
          </w:tcPr>
          <w:p w:rsidR="00724B52" w:rsidRPr="005C6E75" w:rsidRDefault="00724B52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724B52" w:rsidRPr="002C0B64" w:rsidRDefault="00724B5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тивные совещания с педагогами, </w:t>
            </w: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тоги выполнения месячного плана методической работы</w:t>
            </w:r>
          </w:p>
        </w:tc>
        <w:tc>
          <w:tcPr>
            <w:tcW w:w="1710" w:type="dxa"/>
          </w:tcPr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месяца</w:t>
            </w:r>
          </w:p>
        </w:tc>
        <w:tc>
          <w:tcPr>
            <w:tcW w:w="2393" w:type="dxa"/>
          </w:tcPr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B64" w:rsidRDefault="002C0B64" w:rsidP="0007772E">
      <w:pPr>
        <w:spacing w:after="0" w:line="240" w:lineRule="auto"/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</w:t>
      </w:r>
      <w:r w:rsidRPr="00711748">
        <w:rPr>
          <w:rFonts w:ascii="Times New Roman" w:hAnsi="Times New Roman" w:cs="Times New Roman"/>
          <w:b/>
          <w:sz w:val="28"/>
        </w:rPr>
        <w:t>ябрь 2014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711748" w:rsidTr="0007772E">
        <w:tc>
          <w:tcPr>
            <w:tcW w:w="617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711748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479" w:type="dxa"/>
          </w:tcPr>
          <w:p w:rsidR="003F1AA0" w:rsidRPr="002C0B64" w:rsidRDefault="003F1AA0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инар – практикум №1 </w:t>
            </w: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«ФГОС дошкольного образования».</w:t>
            </w:r>
          </w:p>
          <w:p w:rsidR="003F1AA0" w:rsidRPr="005C6E75" w:rsidRDefault="003F1AA0" w:rsidP="000777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ятие №2</w:t>
            </w:r>
          </w:p>
          <w:p w:rsidR="00363FCF" w:rsidRPr="00724B52" w:rsidRDefault="003F1AA0" w:rsidP="000777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«Преемственность и непрерывность дошкольного и начального образования в аспекте ФГОС» </w:t>
            </w:r>
          </w:p>
        </w:tc>
        <w:tc>
          <w:tcPr>
            <w:tcW w:w="1682" w:type="dxa"/>
          </w:tcPr>
          <w:p w:rsidR="00363FCF" w:rsidRPr="00D5759D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11.2015</w:t>
            </w:r>
            <w:r w:rsidR="00363FC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F1AA0" w:rsidRPr="00711748" w:rsidTr="0007772E">
        <w:tc>
          <w:tcPr>
            <w:tcW w:w="617" w:type="dxa"/>
          </w:tcPr>
          <w:p w:rsidR="003F1AA0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479" w:type="dxa"/>
          </w:tcPr>
          <w:p w:rsidR="003F1AA0" w:rsidRPr="00724B52" w:rsidRDefault="003F1AA0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-конкурс </w:t>
            </w:r>
            <w:r w:rsidRPr="005C6E75">
              <w:rPr>
                <w:rFonts w:ascii="Times New Roman" w:hAnsi="Times New Roman" w:cs="Times New Roman"/>
                <w:sz w:val="28"/>
                <w:szCs w:val="28"/>
              </w:rPr>
              <w:t>«Лучший уголок природы»</w:t>
            </w:r>
          </w:p>
        </w:tc>
        <w:tc>
          <w:tcPr>
            <w:tcW w:w="1682" w:type="dxa"/>
          </w:tcPr>
          <w:p w:rsidR="003F1AA0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15г.</w:t>
            </w:r>
          </w:p>
        </w:tc>
        <w:tc>
          <w:tcPr>
            <w:tcW w:w="2393" w:type="dxa"/>
          </w:tcPr>
          <w:p w:rsidR="003F1AA0" w:rsidRDefault="00724B5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F1AA0" w:rsidRPr="00711748" w:rsidTr="0007772E">
        <w:tc>
          <w:tcPr>
            <w:tcW w:w="617" w:type="dxa"/>
          </w:tcPr>
          <w:p w:rsidR="003F1AA0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479" w:type="dxa"/>
          </w:tcPr>
          <w:p w:rsidR="003F1AA0" w:rsidRPr="00D0487C" w:rsidRDefault="00724B5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="003F1AA0" w:rsidRPr="003F1AA0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предметно-развивающей среды по обучению дошкольников </w:t>
            </w:r>
            <w:r w:rsidR="003F1AA0" w:rsidRPr="003F1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3F1AA0" w:rsidRPr="003F1AA0">
              <w:rPr>
                <w:rFonts w:ascii="Times New Roman" w:hAnsi="Times New Roman" w:cs="Times New Roman"/>
                <w:sz w:val="28"/>
                <w:szCs w:val="28"/>
              </w:rPr>
              <w:t>ДД»</w:t>
            </w:r>
          </w:p>
        </w:tc>
        <w:tc>
          <w:tcPr>
            <w:tcW w:w="1682" w:type="dxa"/>
          </w:tcPr>
          <w:p w:rsidR="003F1AA0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15г.</w:t>
            </w:r>
          </w:p>
        </w:tc>
        <w:tc>
          <w:tcPr>
            <w:tcW w:w="2393" w:type="dxa"/>
          </w:tcPr>
          <w:p w:rsidR="003F1AA0" w:rsidRDefault="00724B5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енко О.Ю.</w:t>
            </w:r>
          </w:p>
        </w:tc>
      </w:tr>
      <w:tr w:rsidR="003F1AA0" w:rsidRPr="00711748" w:rsidTr="0007772E">
        <w:tc>
          <w:tcPr>
            <w:tcW w:w="617" w:type="dxa"/>
          </w:tcPr>
          <w:p w:rsidR="003F1AA0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F1AA0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F1AA0" w:rsidRPr="00615E53" w:rsidRDefault="003F1AA0" w:rsidP="0007772E">
            <w:pPr>
              <w:jc w:val="both"/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дагогический совет №2 –</w:t>
            </w:r>
            <w:r w:rsidRPr="0061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E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рактивное общение</w:t>
            </w:r>
            <w:r w:rsidRPr="00615E5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«</w:t>
            </w:r>
            <w:r w:rsidRPr="00615E53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Физкультурно-оздоровительная работа в контексте ФГОС </w:t>
            </w:r>
            <w:proofErr w:type="gramStart"/>
            <w:r w:rsidRPr="00615E53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>ДО</w:t>
            </w:r>
            <w:proofErr w:type="gramEnd"/>
            <w:r w:rsidRPr="00615E5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»</w:t>
            </w:r>
          </w:p>
          <w:p w:rsidR="003F1AA0" w:rsidRPr="00615E53" w:rsidRDefault="003F1AA0" w:rsidP="0007772E">
            <w:pPr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615E53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5"/>
                <w:sz w:val="28"/>
                <w:szCs w:val="28"/>
              </w:rPr>
              <w:t>Цель:</w:t>
            </w:r>
            <w:r w:rsidRPr="00615E53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 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      </w:r>
          </w:p>
          <w:p w:rsidR="003F1AA0" w:rsidRPr="00615E53" w:rsidRDefault="003F1AA0" w:rsidP="0007772E">
            <w:pPr>
              <w:pStyle w:val="a7"/>
              <w:numPr>
                <w:ilvl w:val="0"/>
                <w:numId w:val="2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E53">
              <w:rPr>
                <w:sz w:val="28"/>
                <w:szCs w:val="28"/>
              </w:rPr>
              <w:t xml:space="preserve">Физкультурно-оздоровительная работа в контексте ФГОС </w:t>
            </w:r>
            <w:proofErr w:type="gramStart"/>
            <w:r w:rsidRPr="00615E53">
              <w:rPr>
                <w:sz w:val="28"/>
                <w:szCs w:val="28"/>
              </w:rPr>
              <w:t>ДО</w:t>
            </w:r>
            <w:proofErr w:type="gramEnd"/>
            <w:r w:rsidRPr="00615E53">
              <w:rPr>
                <w:sz w:val="28"/>
                <w:szCs w:val="28"/>
              </w:rPr>
              <w:t xml:space="preserve">. </w:t>
            </w:r>
          </w:p>
          <w:p w:rsidR="003F1AA0" w:rsidRPr="00615E53" w:rsidRDefault="003F1AA0" w:rsidP="0007772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15E53">
              <w:rPr>
                <w:rFonts w:ascii="Times New Roman" w:eastAsia="Calibri" w:hAnsi="Times New Roman" w:cs="Times New Roman"/>
                <w:sz w:val="28"/>
                <w:szCs w:val="28"/>
              </w:rPr>
              <w:t>Итоги тематического контроля</w:t>
            </w: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работы по физической культуре и   </w:t>
            </w:r>
            <w:proofErr w:type="spell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здоровьесбережению</w:t>
            </w:r>
            <w:proofErr w:type="spell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ФГОС </w:t>
            </w:r>
            <w:proofErr w:type="gram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F1AA0" w:rsidRPr="00615E53" w:rsidRDefault="003F1AA0" w:rsidP="0007772E">
            <w:pPr>
              <w:pStyle w:val="a7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15E53">
              <w:rPr>
                <w:sz w:val="28"/>
                <w:szCs w:val="28"/>
              </w:rPr>
              <w:t>Деловая игра.</w:t>
            </w:r>
          </w:p>
          <w:p w:rsidR="003F1AA0" w:rsidRPr="00615E53" w:rsidRDefault="003F1AA0" w:rsidP="0007772E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15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газет и нестандартного оборудования</w:t>
            </w:r>
          </w:p>
        </w:tc>
        <w:tc>
          <w:tcPr>
            <w:tcW w:w="1682" w:type="dxa"/>
          </w:tcPr>
          <w:p w:rsidR="003F1AA0" w:rsidRPr="00D5759D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1.2015</w:t>
            </w:r>
            <w:r w:rsidR="003F1AA0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393" w:type="dxa"/>
          </w:tcPr>
          <w:p w:rsidR="003F1AA0" w:rsidRDefault="003F1AA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3F1AA0" w:rsidRDefault="003F1AA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енцова</w:t>
            </w:r>
            <w:proofErr w:type="spellEnd"/>
          </w:p>
          <w:p w:rsidR="003F1AA0" w:rsidRDefault="003F1AA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3F1AA0" w:rsidRPr="00D5759D" w:rsidRDefault="003F1AA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724B52" w:rsidRPr="00711748" w:rsidTr="0007772E">
        <w:tc>
          <w:tcPr>
            <w:tcW w:w="617" w:type="dxa"/>
          </w:tcPr>
          <w:p w:rsidR="00724B52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479" w:type="dxa"/>
          </w:tcPr>
          <w:p w:rsidR="00724B52" w:rsidRPr="00615E53" w:rsidRDefault="00724B5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лективные просмотры – «МАСТЕР – КЛАСС»</w:t>
            </w:r>
          </w:p>
          <w:p w:rsidR="00724B52" w:rsidRPr="00724B52" w:rsidRDefault="00724B52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-«Роль патриотического воспитания в развитии дошкольников»</w:t>
            </w:r>
          </w:p>
        </w:tc>
        <w:tc>
          <w:tcPr>
            <w:tcW w:w="1682" w:type="dxa"/>
          </w:tcPr>
          <w:p w:rsidR="00724B52" w:rsidRDefault="00724B5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44C1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E44C1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1.2015г.</w:t>
            </w:r>
          </w:p>
        </w:tc>
        <w:tc>
          <w:tcPr>
            <w:tcW w:w="2393" w:type="dxa"/>
          </w:tcPr>
          <w:p w:rsidR="00724B52" w:rsidRDefault="00724B5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Г.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724B52" w:rsidRPr="00D0487C" w:rsidRDefault="00363FCF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  <w:r w:rsidR="00724B52" w:rsidRPr="00D0487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24B52" w:rsidRPr="00D0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3FCF" w:rsidRPr="00D0487C" w:rsidRDefault="00724B52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 xml:space="preserve">«Моя мама лучшая на свете» </w:t>
            </w:r>
            <w:proofErr w:type="gramStart"/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D0487C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682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2014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</w:pPr>
            <w:r w:rsidRPr="0025076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D0487C" w:rsidRDefault="00363FCF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ые развлечения: </w:t>
            </w:r>
          </w:p>
          <w:p w:rsidR="00724B52" w:rsidRPr="00D0487C" w:rsidRDefault="00724B52" w:rsidP="00077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«В гости к солнышку»</w:t>
            </w:r>
          </w:p>
          <w:p w:rsidR="00363FCF" w:rsidRPr="00D0487C" w:rsidRDefault="00724B52" w:rsidP="0007772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Спасатели спешат на помощь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1.2015г.</w:t>
            </w:r>
          </w:p>
          <w:p w:rsidR="004E44C1" w:rsidRPr="00D5759D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1.2015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</w:pPr>
            <w:r w:rsidRPr="00250764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724B52" w:rsidRPr="002C0B64" w:rsidTr="0007772E">
        <w:tc>
          <w:tcPr>
            <w:tcW w:w="617" w:type="dxa"/>
          </w:tcPr>
          <w:p w:rsidR="00724B52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4B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724B52" w:rsidRPr="005C6E75" w:rsidRDefault="00724B52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724B52" w:rsidRPr="002C0B64" w:rsidRDefault="00724B5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393" w:type="dxa"/>
          </w:tcPr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724B52" w:rsidRPr="002C0B64" w:rsidRDefault="00724B5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а</w:t>
      </w:r>
      <w:r w:rsidRPr="00711748">
        <w:rPr>
          <w:rFonts w:ascii="Times New Roman" w:hAnsi="Times New Roman" w:cs="Times New Roman"/>
          <w:b/>
          <w:sz w:val="28"/>
        </w:rPr>
        <w:t>брь 2014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711748" w:rsidTr="0007772E">
        <w:tc>
          <w:tcPr>
            <w:tcW w:w="617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711748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479" w:type="dxa"/>
          </w:tcPr>
          <w:p w:rsidR="00363FCF" w:rsidRPr="00D0487C" w:rsidRDefault="00724B52" w:rsidP="0007772E">
            <w:pPr>
              <w:pStyle w:val="a5"/>
              <w:rPr>
                <w:sz w:val="28"/>
                <w:szCs w:val="28"/>
              </w:rPr>
            </w:pPr>
            <w:r w:rsidRPr="005C6E75">
              <w:rPr>
                <w:b/>
                <w:sz w:val="28"/>
                <w:szCs w:val="28"/>
              </w:rPr>
              <w:t>Деловая игра:</w:t>
            </w:r>
            <w:r w:rsidRPr="005C6E75">
              <w:rPr>
                <w:sz w:val="28"/>
                <w:szCs w:val="28"/>
              </w:rPr>
              <w:t xml:space="preserve"> «Использование нетрадиционных </w:t>
            </w:r>
            <w:proofErr w:type="spellStart"/>
            <w:r w:rsidRPr="005C6E75">
              <w:rPr>
                <w:sz w:val="28"/>
                <w:szCs w:val="28"/>
              </w:rPr>
              <w:t>здоровьесберегающих</w:t>
            </w:r>
            <w:proofErr w:type="spellEnd"/>
            <w:r w:rsidRPr="005C6E75">
              <w:rPr>
                <w:sz w:val="28"/>
                <w:szCs w:val="28"/>
              </w:rPr>
              <w:t xml:space="preserve"> технологий в различных видах деятельности».</w:t>
            </w:r>
          </w:p>
        </w:tc>
        <w:tc>
          <w:tcPr>
            <w:tcW w:w="1682" w:type="dxa"/>
          </w:tcPr>
          <w:p w:rsidR="00363FCF" w:rsidRPr="002E72A1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4E44C1">
              <w:rPr>
                <w:rFonts w:ascii="Times New Roman" w:hAnsi="Times New Roman" w:cs="Times New Roman"/>
                <w:sz w:val="28"/>
              </w:rPr>
              <w:t>4.12.2015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363FCF" w:rsidRPr="002E72A1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479" w:type="dxa"/>
          </w:tcPr>
          <w:p w:rsidR="00363FCF" w:rsidRPr="00D0487C" w:rsidRDefault="00724B5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4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ворческая копилка</w:t>
            </w:r>
            <w:r w:rsidRPr="005C6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Pr="005C6E75">
              <w:rPr>
                <w:rFonts w:ascii="Times New Roman" w:hAnsi="Times New Roman" w:cs="Times New Roman"/>
                <w:sz w:val="28"/>
                <w:szCs w:val="28"/>
              </w:rPr>
              <w:t>Мои методические разработки»</w:t>
            </w:r>
          </w:p>
        </w:tc>
        <w:tc>
          <w:tcPr>
            <w:tcW w:w="1682" w:type="dxa"/>
          </w:tcPr>
          <w:p w:rsidR="00363FCF" w:rsidRPr="002E72A1" w:rsidRDefault="004E44C1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15г.</w:t>
            </w:r>
          </w:p>
        </w:tc>
        <w:tc>
          <w:tcPr>
            <w:tcW w:w="2393" w:type="dxa"/>
          </w:tcPr>
          <w:p w:rsidR="00363FCF" w:rsidRPr="002E72A1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Шараф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Г.</w:t>
            </w:r>
          </w:p>
        </w:tc>
      </w:tr>
      <w:tr w:rsidR="00930FA2" w:rsidRPr="00711748" w:rsidTr="0007772E">
        <w:tc>
          <w:tcPr>
            <w:tcW w:w="617" w:type="dxa"/>
          </w:tcPr>
          <w:p w:rsidR="00930FA2" w:rsidRPr="0014448A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479" w:type="dxa"/>
          </w:tcPr>
          <w:p w:rsidR="00930FA2" w:rsidRPr="00D0487C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тическая неделя: </w:t>
            </w:r>
            <w:r w:rsidRPr="005C6E75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1682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2.-25.12.2015г.</w:t>
            </w:r>
          </w:p>
        </w:tc>
        <w:tc>
          <w:tcPr>
            <w:tcW w:w="2393" w:type="dxa"/>
          </w:tcPr>
          <w:p w:rsidR="00930FA2" w:rsidRPr="00D5759D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30FA2" w:rsidRPr="00711748" w:rsidTr="0007772E">
        <w:tc>
          <w:tcPr>
            <w:tcW w:w="617" w:type="dxa"/>
          </w:tcPr>
          <w:p w:rsidR="00930FA2" w:rsidRPr="0014448A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930FA2" w:rsidRPr="00D0487C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2A1">
              <w:rPr>
                <w:rFonts w:ascii="Times New Roman" w:hAnsi="Times New Roman" w:cs="Times New Roman"/>
                <w:b/>
                <w:sz w:val="28"/>
                <w:szCs w:val="24"/>
              </w:rPr>
              <w:t>Смотр-конкурс:</w:t>
            </w:r>
            <w:r w:rsidRPr="002E72A1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Pr="005C6E75">
              <w:rPr>
                <w:rFonts w:ascii="Times New Roman" w:hAnsi="Times New Roman" w:cs="Times New Roman"/>
                <w:sz w:val="28"/>
                <w:szCs w:val="28"/>
              </w:rPr>
              <w:t>Лучшее праздничное оформление группы к новому году»</w:t>
            </w:r>
          </w:p>
        </w:tc>
        <w:tc>
          <w:tcPr>
            <w:tcW w:w="1682" w:type="dxa"/>
          </w:tcPr>
          <w:p w:rsidR="00930FA2" w:rsidRPr="002E72A1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2.2015г.</w:t>
            </w:r>
          </w:p>
        </w:tc>
        <w:tc>
          <w:tcPr>
            <w:tcW w:w="2393" w:type="dxa"/>
          </w:tcPr>
          <w:p w:rsidR="00930FA2" w:rsidRPr="00D5759D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30FA2" w:rsidRPr="00711748" w:rsidTr="0007772E">
        <w:tc>
          <w:tcPr>
            <w:tcW w:w="617" w:type="dxa"/>
          </w:tcPr>
          <w:p w:rsidR="00930FA2" w:rsidRPr="0014448A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5479" w:type="dxa"/>
          </w:tcPr>
          <w:p w:rsidR="00930FA2" w:rsidRPr="00912B06" w:rsidRDefault="00930FA2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B06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сультация: </w:t>
            </w:r>
            <w:r w:rsidRPr="00912B06">
              <w:rPr>
                <w:rFonts w:ascii="Times New Roman" w:hAnsi="Times New Roman" w:cs="Times New Roman"/>
                <w:sz w:val="28"/>
                <w:szCs w:val="28"/>
              </w:rPr>
              <w:t>«Воспитание у детей ценностного отношения к здоровью»</w:t>
            </w:r>
          </w:p>
        </w:tc>
        <w:tc>
          <w:tcPr>
            <w:tcW w:w="1682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15г.</w:t>
            </w:r>
          </w:p>
        </w:tc>
        <w:tc>
          <w:tcPr>
            <w:tcW w:w="2393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ыдова О.М.</w:t>
            </w:r>
          </w:p>
        </w:tc>
      </w:tr>
      <w:tr w:rsidR="00930FA2" w:rsidRPr="00711748" w:rsidTr="0007772E">
        <w:tc>
          <w:tcPr>
            <w:tcW w:w="617" w:type="dxa"/>
          </w:tcPr>
          <w:p w:rsidR="00930FA2" w:rsidRPr="0014448A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930FA2" w:rsidRPr="00D0487C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ные развлечения: </w:t>
            </w:r>
          </w:p>
          <w:p w:rsidR="00930FA2" w:rsidRPr="00D0487C" w:rsidRDefault="00930FA2" w:rsidP="000777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Зимние развлечения</w:t>
            </w:r>
          </w:p>
          <w:p w:rsidR="00930FA2" w:rsidRPr="00D0487C" w:rsidRDefault="00930FA2" w:rsidP="000777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Путешествие в зимний лес</w:t>
            </w:r>
          </w:p>
        </w:tc>
        <w:tc>
          <w:tcPr>
            <w:tcW w:w="1682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30FA2" w:rsidRDefault="00930FA2" w:rsidP="00077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12.2015г.</w:t>
            </w:r>
          </w:p>
          <w:p w:rsidR="00930FA2" w:rsidRPr="002E72A1" w:rsidRDefault="00930FA2" w:rsidP="000777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2.2015г.</w:t>
            </w:r>
          </w:p>
        </w:tc>
        <w:tc>
          <w:tcPr>
            <w:tcW w:w="2393" w:type="dxa"/>
          </w:tcPr>
          <w:p w:rsidR="00930FA2" w:rsidRPr="00D5759D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30FA2" w:rsidRPr="00711748" w:rsidTr="0007772E">
        <w:tc>
          <w:tcPr>
            <w:tcW w:w="617" w:type="dxa"/>
          </w:tcPr>
          <w:p w:rsidR="00930FA2" w:rsidRPr="0014448A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930FA2" w:rsidRPr="00A41963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963">
              <w:rPr>
                <w:rFonts w:ascii="Times New Roman" w:hAnsi="Times New Roman" w:cs="Times New Roman"/>
                <w:b/>
                <w:sz w:val="28"/>
                <w:szCs w:val="24"/>
              </w:rPr>
              <w:t>Новогодние утренники</w:t>
            </w:r>
          </w:p>
          <w:p w:rsidR="00930FA2" w:rsidRPr="00A41963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82" w:type="dxa"/>
          </w:tcPr>
          <w:p w:rsidR="00930FA2" w:rsidRPr="002E72A1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ц месяца</w:t>
            </w:r>
          </w:p>
        </w:tc>
        <w:tc>
          <w:tcPr>
            <w:tcW w:w="2393" w:type="dxa"/>
          </w:tcPr>
          <w:p w:rsidR="00930FA2" w:rsidRPr="00D5759D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30FA2" w:rsidRPr="002C0B64" w:rsidTr="0007772E">
        <w:tc>
          <w:tcPr>
            <w:tcW w:w="617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9" w:type="dxa"/>
          </w:tcPr>
          <w:p w:rsidR="00930FA2" w:rsidRPr="005C6E75" w:rsidRDefault="00930FA2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930FA2" w:rsidRPr="002C0B64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930FA2" w:rsidRPr="002C0B64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930FA2" w:rsidRPr="002C0B64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30FA2" w:rsidRPr="002C0B64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930FA2" w:rsidRPr="002C0B64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Pr="0014448A" w:rsidRDefault="00363FCF" w:rsidP="0007772E">
      <w:pPr>
        <w:spacing w:after="0" w:line="240" w:lineRule="auto"/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нва</w:t>
      </w:r>
      <w:r w:rsidRPr="00711748">
        <w:rPr>
          <w:rFonts w:ascii="Times New Roman" w:hAnsi="Times New Roman" w:cs="Times New Roman"/>
          <w:b/>
          <w:sz w:val="28"/>
        </w:rPr>
        <w:t>рь 2014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711748" w:rsidTr="0007772E">
        <w:tc>
          <w:tcPr>
            <w:tcW w:w="617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711748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363FCF" w:rsidRPr="00F56AFE" w:rsidTr="0007772E">
        <w:tc>
          <w:tcPr>
            <w:tcW w:w="617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363FCF" w:rsidRPr="00912B06" w:rsidRDefault="00912B06" w:rsidP="0007772E">
            <w:pPr>
              <w:pStyle w:val="a5"/>
              <w:rPr>
                <w:sz w:val="28"/>
                <w:szCs w:val="28"/>
              </w:rPr>
            </w:pPr>
            <w:r w:rsidRPr="005C6E75">
              <w:rPr>
                <w:b/>
                <w:sz w:val="28"/>
                <w:szCs w:val="28"/>
              </w:rPr>
              <w:t>Круглый стол:</w:t>
            </w:r>
            <w:r w:rsidRPr="005C6E75">
              <w:rPr>
                <w:sz w:val="28"/>
                <w:szCs w:val="28"/>
              </w:rPr>
              <w:t xml:space="preserve"> «Будущий </w:t>
            </w:r>
            <w:proofErr w:type="gramStart"/>
            <w:r w:rsidRPr="005C6E75">
              <w:rPr>
                <w:sz w:val="28"/>
                <w:szCs w:val="28"/>
              </w:rPr>
              <w:t>первоклассник</w:t>
            </w:r>
            <w:proofErr w:type="gramEnd"/>
            <w:r w:rsidRPr="005C6E75">
              <w:rPr>
                <w:sz w:val="28"/>
                <w:szCs w:val="28"/>
              </w:rPr>
              <w:t xml:space="preserve"> – какой он?»  (портрет первоклассника в системе ФГОС).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16.01.2015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B06" w:rsidRPr="00F56AFE" w:rsidTr="0007772E">
        <w:tc>
          <w:tcPr>
            <w:tcW w:w="617" w:type="dxa"/>
          </w:tcPr>
          <w:p w:rsidR="00912B06" w:rsidRPr="00F56AFE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912B06" w:rsidRPr="00912B06" w:rsidRDefault="00912B06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нсультация: </w:t>
            </w:r>
            <w:r w:rsidRPr="00912B06">
              <w:rPr>
                <w:rFonts w:ascii="Times New Roman" w:hAnsi="Times New Roman" w:cs="Times New Roman"/>
                <w:sz w:val="28"/>
                <w:szCs w:val="28"/>
              </w:rPr>
              <w:t>«ИКТ-компетентность педагога как важная составляющая его профессионализма».</w:t>
            </w:r>
          </w:p>
        </w:tc>
        <w:tc>
          <w:tcPr>
            <w:tcW w:w="1682" w:type="dxa"/>
          </w:tcPr>
          <w:p w:rsidR="00912B06" w:rsidRPr="00F56AFE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5г.</w:t>
            </w:r>
          </w:p>
        </w:tc>
        <w:tc>
          <w:tcPr>
            <w:tcW w:w="2393" w:type="dxa"/>
          </w:tcPr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912B06" w:rsidRPr="00F56AFE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FCF" w:rsidRPr="00F56AFE" w:rsidTr="0007772E">
        <w:tc>
          <w:tcPr>
            <w:tcW w:w="617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F56AFE">
              <w:rPr>
                <w:color w:val="000000"/>
                <w:sz w:val="28"/>
                <w:szCs w:val="28"/>
              </w:rPr>
              <w:t xml:space="preserve">Тематическая неделя: </w:t>
            </w:r>
            <w:r w:rsidRPr="00F56AFE">
              <w:rPr>
                <w:b w:val="0"/>
                <w:bCs w:val="0"/>
                <w:color w:val="000000"/>
                <w:sz w:val="28"/>
                <w:szCs w:val="28"/>
              </w:rPr>
              <w:t>«Пришли святки - запевай колядки!»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-</w:t>
            </w:r>
            <w:r w:rsidR="00930F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12B06" w:rsidRPr="00F56AFE" w:rsidTr="0007772E">
        <w:tc>
          <w:tcPr>
            <w:tcW w:w="617" w:type="dxa"/>
          </w:tcPr>
          <w:p w:rsidR="00912B06" w:rsidRPr="00F56AFE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9" w:type="dxa"/>
          </w:tcPr>
          <w:p w:rsidR="00912B06" w:rsidRPr="00615E53" w:rsidRDefault="00912B06" w:rsidP="0007772E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15E53">
              <w:rPr>
                <w:b/>
                <w:color w:val="000000"/>
                <w:sz w:val="28"/>
                <w:szCs w:val="28"/>
              </w:rPr>
              <w:t xml:space="preserve">Педагогический совет №3 </w:t>
            </w:r>
            <w:r w:rsidRPr="00615E53">
              <w:rPr>
                <w:b/>
                <w:sz w:val="28"/>
                <w:szCs w:val="28"/>
              </w:rPr>
              <w:t>– деловая игра «</w:t>
            </w:r>
            <w:r w:rsidRPr="00615E53">
              <w:rPr>
                <w:sz w:val="28"/>
                <w:szCs w:val="28"/>
              </w:rPr>
              <w:t>Проектно-исследовательская деятельность в ДОУ, как вид деятельности, помогающий успешной реализации ФГОС</w:t>
            </w:r>
            <w:r w:rsidRPr="00615E53">
              <w:rPr>
                <w:b/>
                <w:sz w:val="28"/>
                <w:szCs w:val="28"/>
              </w:rPr>
              <w:t>»</w:t>
            </w:r>
          </w:p>
          <w:p w:rsidR="00912B06" w:rsidRPr="00615E53" w:rsidRDefault="00912B06" w:rsidP="000777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15E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педагогов о проектной и исследовательской </w:t>
            </w:r>
            <w:r w:rsidRPr="00615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в ДОУ:</w:t>
            </w:r>
          </w:p>
          <w:p w:rsidR="00912B06" w:rsidRPr="00615E53" w:rsidRDefault="00912B06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- Повысить профессиональную компетентность в планировании исследовательской работы;</w:t>
            </w:r>
          </w:p>
          <w:p w:rsidR="00912B06" w:rsidRPr="00615E53" w:rsidRDefault="00912B06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-  Развивать умение дискуссировать в группе, планировать работу по проектно-исследовательской деятельности;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Мотивационно-организационный</w:t>
            </w:r>
            <w:proofErr w:type="spell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 этап. «Ребёнок как объект педагогики»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«Теоретико-практический этап».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Анализ тематической проверки «</w:t>
            </w:r>
            <w:r w:rsidRPr="00615E5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о-исследовательская деятельность  в ДОУ</w:t>
            </w:r>
            <w:r w:rsidRPr="00615E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Игровой этап.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Исследовательский этап.</w:t>
            </w:r>
          </w:p>
          <w:p w:rsidR="00912B06" w:rsidRPr="00615E53" w:rsidRDefault="00912B06" w:rsidP="0007772E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Заключительный этап.</w:t>
            </w:r>
          </w:p>
        </w:tc>
        <w:tc>
          <w:tcPr>
            <w:tcW w:w="1682" w:type="dxa"/>
          </w:tcPr>
          <w:p w:rsidR="00912B06" w:rsidRPr="00F56AFE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1.2015г.</w:t>
            </w:r>
          </w:p>
        </w:tc>
        <w:tc>
          <w:tcPr>
            <w:tcW w:w="2393" w:type="dxa"/>
          </w:tcPr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дующий </w:t>
            </w:r>
          </w:p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енцова</w:t>
            </w:r>
            <w:proofErr w:type="spellEnd"/>
          </w:p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  <w:p w:rsidR="00930FA2" w:rsidRPr="00D5759D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Музыкальный руководитель</w:t>
            </w:r>
          </w:p>
        </w:tc>
      </w:tr>
      <w:tr w:rsidR="00363FCF" w:rsidRPr="00F56AFE" w:rsidTr="0007772E">
        <w:tc>
          <w:tcPr>
            <w:tcW w:w="617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FA2"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ие праздники</w:t>
            </w: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 xml:space="preserve"> «Святки»</w:t>
            </w:r>
          </w:p>
        </w:tc>
        <w:tc>
          <w:tcPr>
            <w:tcW w:w="1682" w:type="dxa"/>
          </w:tcPr>
          <w:p w:rsidR="00363FCF" w:rsidRPr="00F56AFE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F56AFE" w:rsidTr="0007772E">
        <w:tc>
          <w:tcPr>
            <w:tcW w:w="617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AF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9" w:type="dxa"/>
          </w:tcPr>
          <w:p w:rsidR="00363FCF" w:rsidRPr="00D0487C" w:rsidRDefault="00363FCF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развлечения:</w:t>
            </w:r>
          </w:p>
          <w:p w:rsidR="00912B06" w:rsidRPr="00D0487C" w:rsidRDefault="00912B06" w:rsidP="0007772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 xml:space="preserve">Веселые зайчишки </w:t>
            </w:r>
          </w:p>
          <w:p w:rsidR="00363FCF" w:rsidRPr="00D0487C" w:rsidRDefault="00363FCF" w:rsidP="0007772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87C">
              <w:rPr>
                <w:rFonts w:ascii="Times New Roman" w:hAnsi="Times New Roman" w:cs="Times New Roman"/>
                <w:sz w:val="28"/>
                <w:szCs w:val="28"/>
              </w:rPr>
              <w:t>Зимняя спартакиада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5г.</w:t>
            </w:r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F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12B06" w:rsidRPr="00F56AFE" w:rsidTr="0007772E">
        <w:tc>
          <w:tcPr>
            <w:tcW w:w="617" w:type="dxa"/>
          </w:tcPr>
          <w:p w:rsidR="00912B06" w:rsidRPr="00F56AFE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9" w:type="dxa"/>
          </w:tcPr>
          <w:p w:rsidR="00912B06" w:rsidRPr="00615E53" w:rsidRDefault="00912B06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лективные просмотры – «МАСТЕР – КЛАСС»</w:t>
            </w:r>
          </w:p>
          <w:p w:rsidR="00912B06" w:rsidRPr="00D0487C" w:rsidRDefault="00912B06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-«Правила дорожные верные, надежные»</w:t>
            </w:r>
          </w:p>
        </w:tc>
        <w:tc>
          <w:tcPr>
            <w:tcW w:w="1682" w:type="dxa"/>
          </w:tcPr>
          <w:p w:rsidR="00912B0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15г.</w:t>
            </w:r>
          </w:p>
        </w:tc>
        <w:tc>
          <w:tcPr>
            <w:tcW w:w="2393" w:type="dxa"/>
          </w:tcPr>
          <w:p w:rsidR="00912B06" w:rsidRDefault="00912B0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енко О.Ю.</w:t>
            </w:r>
          </w:p>
        </w:tc>
      </w:tr>
      <w:tr w:rsidR="00912B06" w:rsidRPr="002C0B64" w:rsidTr="0007772E">
        <w:tc>
          <w:tcPr>
            <w:tcW w:w="617" w:type="dxa"/>
          </w:tcPr>
          <w:p w:rsidR="00912B06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912B06" w:rsidRPr="005C6E75" w:rsidRDefault="00912B06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912B06" w:rsidRPr="002C0B64" w:rsidRDefault="00912B06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евраль</w:t>
      </w:r>
      <w:r w:rsidRPr="00711748">
        <w:rPr>
          <w:rFonts w:ascii="Times New Roman" w:hAnsi="Times New Roman" w:cs="Times New Roman"/>
          <w:b/>
          <w:sz w:val="28"/>
        </w:rPr>
        <w:t xml:space="preserve"> 2014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711748" w:rsidTr="0007772E">
        <w:tc>
          <w:tcPr>
            <w:tcW w:w="617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711748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479" w:type="dxa"/>
          </w:tcPr>
          <w:p w:rsidR="00363FCF" w:rsidRPr="00D0487C" w:rsidRDefault="00912B06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«Ярмарка индивидуальных педагогических идей»</w:t>
            </w:r>
            <w:r w:rsidRPr="005C6E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6E75">
              <w:rPr>
                <w:rFonts w:ascii="Times New Roman" w:hAnsi="Times New Roman" w:cs="Times New Roman"/>
                <w:sz w:val="28"/>
                <w:szCs w:val="28"/>
              </w:rPr>
              <w:t>(представление наработок по темам самообразования педагогов)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930FA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.02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  <w:szCs w:val="24"/>
              </w:rPr>
            </w:pPr>
            <w:r w:rsidRPr="00F56AFE">
              <w:rPr>
                <w:color w:val="000000"/>
                <w:sz w:val="28"/>
                <w:szCs w:val="24"/>
              </w:rPr>
              <w:t xml:space="preserve">Тематическая неделя: </w:t>
            </w:r>
            <w:r w:rsidRPr="00F56AFE">
              <w:rPr>
                <w:b w:val="0"/>
                <w:color w:val="000000"/>
                <w:sz w:val="28"/>
                <w:szCs w:val="24"/>
              </w:rPr>
              <w:t>«Я здоровье сберегу, сам себе я помогу».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930FA2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02.-</w:t>
            </w:r>
            <w:r w:rsidR="00930FA2">
              <w:rPr>
                <w:rFonts w:ascii="Times New Roman" w:hAnsi="Times New Roman" w:cs="Times New Roman"/>
                <w:sz w:val="28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t>.02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5479" w:type="dxa"/>
          </w:tcPr>
          <w:p w:rsidR="00363FCF" w:rsidRPr="00D0487C" w:rsidRDefault="00363FCF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К</w:t>
            </w:r>
            <w:r w:rsidR="00912B06" w:rsidRPr="00912B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онсультация: </w:t>
            </w:r>
            <w:r w:rsidR="00912B06" w:rsidRPr="00912B06">
              <w:rPr>
                <w:rFonts w:ascii="Times New Roman" w:hAnsi="Times New Roman" w:cs="Times New Roman"/>
                <w:sz w:val="28"/>
                <w:szCs w:val="28"/>
              </w:rPr>
              <w:t xml:space="preserve">«Музыкальная среда как средство развития </w:t>
            </w:r>
            <w:proofErr w:type="spellStart"/>
            <w:r w:rsidR="00912B06" w:rsidRPr="00912B06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="00912B06" w:rsidRPr="00912B06">
              <w:rPr>
                <w:rFonts w:ascii="Times New Roman" w:hAnsi="Times New Roman" w:cs="Times New Roman"/>
                <w:sz w:val="28"/>
                <w:szCs w:val="28"/>
              </w:rPr>
              <w:t xml:space="preserve"> ребенка».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.2015г.</w:t>
            </w:r>
          </w:p>
        </w:tc>
        <w:tc>
          <w:tcPr>
            <w:tcW w:w="2393" w:type="dxa"/>
          </w:tcPr>
          <w:p w:rsidR="00912B06" w:rsidRPr="00615E53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уководит.</w:t>
            </w:r>
          </w:p>
          <w:p w:rsidR="00912B06" w:rsidRPr="00615E53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Кибалина</w:t>
            </w:r>
            <w:proofErr w:type="spellEnd"/>
            <w:r w:rsidRPr="00615E5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4"/>
              </w:rPr>
            </w:pPr>
            <w:r w:rsidRPr="00F56AFE">
              <w:rPr>
                <w:sz w:val="28"/>
                <w:szCs w:val="24"/>
              </w:rPr>
              <w:t xml:space="preserve">Экскурсия в краеведческий музей </w:t>
            </w:r>
            <w:r w:rsidRPr="00F56AFE">
              <w:rPr>
                <w:b w:val="0"/>
                <w:sz w:val="28"/>
                <w:szCs w:val="24"/>
              </w:rPr>
              <w:t>«Истоки» МБОУ СОШ №15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. воспитатель В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емаева</w:t>
            </w:r>
            <w:proofErr w:type="spellEnd"/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спитатели разновозрас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№2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6AFE">
              <w:rPr>
                <w:rFonts w:ascii="Times New Roman" w:hAnsi="Times New Roman" w:cs="Times New Roman"/>
                <w:b/>
                <w:sz w:val="28"/>
                <w:szCs w:val="24"/>
              </w:rPr>
              <w:t>Физкультурные развлечения:</w:t>
            </w:r>
          </w:p>
          <w:p w:rsidR="00363FCF" w:rsidRPr="00F56AFE" w:rsidRDefault="00363FCF" w:rsidP="000777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F56AFE">
              <w:rPr>
                <w:rFonts w:ascii="Times New Roman" w:hAnsi="Times New Roman" w:cs="Times New Roman"/>
                <w:sz w:val="28"/>
                <w:szCs w:val="24"/>
              </w:rPr>
              <w:t>Зимние путешествия колобка</w:t>
            </w:r>
          </w:p>
          <w:p w:rsidR="00363FCF" w:rsidRPr="00F56AFE" w:rsidRDefault="00912B06" w:rsidP="000777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па, мама, я – спортивная семья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363FCF">
              <w:rPr>
                <w:rFonts w:ascii="Times New Roman" w:hAnsi="Times New Roman" w:cs="Times New Roman"/>
                <w:sz w:val="28"/>
              </w:rPr>
              <w:t>.02.2015г.</w:t>
            </w:r>
          </w:p>
          <w:p w:rsidR="00363FCF" w:rsidRPr="00F56AFE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363FCF">
              <w:rPr>
                <w:rFonts w:ascii="Times New Roman" w:hAnsi="Times New Roman" w:cs="Times New Roman"/>
                <w:sz w:val="28"/>
              </w:rPr>
              <w:t>.02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E37BB6" w:rsidTr="0007772E">
        <w:tc>
          <w:tcPr>
            <w:tcW w:w="617" w:type="dxa"/>
          </w:tcPr>
          <w:p w:rsidR="00363FCF" w:rsidRPr="00E37BB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BB6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5479" w:type="dxa"/>
          </w:tcPr>
          <w:p w:rsidR="00363FCF" w:rsidRPr="00E37BB6" w:rsidRDefault="00363FCF" w:rsidP="000777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37BB6">
              <w:rPr>
                <w:rFonts w:ascii="Times New Roman" w:hAnsi="Times New Roman" w:cs="Times New Roman"/>
                <w:b/>
                <w:sz w:val="28"/>
                <w:szCs w:val="24"/>
              </w:rPr>
              <w:t>Фотовыставка:</w:t>
            </w:r>
            <w:r w:rsidRPr="00E37BB6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 w:rsidR="00E37BB6" w:rsidRPr="00E37BB6">
              <w:rPr>
                <w:rFonts w:ascii="Times New Roman" w:hAnsi="Times New Roman" w:cs="Times New Roman"/>
                <w:sz w:val="28"/>
                <w:szCs w:val="24"/>
              </w:rPr>
              <w:t>Лучше папы друга нет</w:t>
            </w:r>
            <w:r w:rsidRPr="00E37BB6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82" w:type="dxa"/>
          </w:tcPr>
          <w:p w:rsidR="00363FCF" w:rsidRPr="00E37BB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BB6">
              <w:rPr>
                <w:rFonts w:ascii="Times New Roman" w:hAnsi="Times New Roman" w:cs="Times New Roman"/>
                <w:sz w:val="28"/>
              </w:rPr>
              <w:t>18</w:t>
            </w:r>
            <w:r w:rsidR="00363FCF" w:rsidRPr="00E37BB6">
              <w:rPr>
                <w:rFonts w:ascii="Times New Roman" w:hAnsi="Times New Roman" w:cs="Times New Roman"/>
                <w:sz w:val="28"/>
              </w:rPr>
              <w:t>.02.2015г.</w:t>
            </w:r>
          </w:p>
        </w:tc>
        <w:tc>
          <w:tcPr>
            <w:tcW w:w="2393" w:type="dxa"/>
          </w:tcPr>
          <w:p w:rsidR="00363FCF" w:rsidRPr="00E37BB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37BB6"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6AFE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раздничные </w:t>
            </w:r>
            <w:proofErr w:type="gramStart"/>
            <w:r w:rsidRPr="00F56AFE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я</w:t>
            </w:r>
            <w:proofErr w:type="gramEnd"/>
            <w:r w:rsidRPr="00F56AFE">
              <w:rPr>
                <w:rFonts w:ascii="Times New Roman" w:hAnsi="Times New Roman" w:cs="Times New Roman"/>
                <w:sz w:val="28"/>
                <w:szCs w:val="24"/>
              </w:rPr>
              <w:t xml:space="preserve"> посвященные 23</w:t>
            </w:r>
            <w:r w:rsidR="00912B06">
              <w:rPr>
                <w:rFonts w:ascii="Times New Roman" w:hAnsi="Times New Roman" w:cs="Times New Roman"/>
                <w:sz w:val="28"/>
                <w:szCs w:val="24"/>
              </w:rPr>
              <w:t xml:space="preserve"> февраля «Юные защитники</w:t>
            </w:r>
            <w:r w:rsidRPr="00F56AF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E37BB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363FC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F56AFE" w:rsidRDefault="00363FCF" w:rsidP="0007772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6AFE">
              <w:rPr>
                <w:rFonts w:ascii="Times New Roman" w:hAnsi="Times New Roman" w:cs="Times New Roman"/>
                <w:sz w:val="28"/>
                <w:szCs w:val="24"/>
              </w:rPr>
              <w:t>Поздравления ветеранов ВОВ с праздником 23 февраля</w:t>
            </w:r>
          </w:p>
        </w:tc>
        <w:tc>
          <w:tcPr>
            <w:tcW w:w="1682" w:type="dxa"/>
          </w:tcPr>
          <w:p w:rsidR="00363FCF" w:rsidRPr="00F56AF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912B06" w:rsidRPr="002C0B64" w:rsidTr="0007772E">
        <w:tc>
          <w:tcPr>
            <w:tcW w:w="617" w:type="dxa"/>
          </w:tcPr>
          <w:p w:rsidR="00912B06" w:rsidRDefault="00E37BB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912B06" w:rsidRPr="005C6E75" w:rsidRDefault="00912B06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912B06" w:rsidRPr="002C0B64" w:rsidRDefault="00912B06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912B06" w:rsidRPr="002C0B64" w:rsidRDefault="00912B0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рт</w:t>
      </w:r>
      <w:r w:rsidRPr="00711748">
        <w:rPr>
          <w:rFonts w:ascii="Times New Roman" w:hAnsi="Times New Roman" w:cs="Times New Roman"/>
          <w:b/>
          <w:sz w:val="28"/>
        </w:rPr>
        <w:t xml:space="preserve"> 2014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832360" w:rsidRPr="00D0487C" w:rsidRDefault="00832360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отр-конкурс 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«Лучший родительский уголок в ДОУ»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0F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.03.2015г.</w:t>
            </w: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В.С.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</w:tc>
      </w:tr>
      <w:tr w:rsidR="00832360" w:rsidRPr="009C4A26" w:rsidTr="0007772E">
        <w:tc>
          <w:tcPr>
            <w:tcW w:w="617" w:type="dxa"/>
          </w:tcPr>
          <w:p w:rsidR="00832360" w:rsidRPr="009C4A26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832360" w:rsidRPr="00D0487C" w:rsidRDefault="00832360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: 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«Роль семьи в духовно-нравственном воспитании дошкольников»</w:t>
            </w:r>
          </w:p>
        </w:tc>
        <w:tc>
          <w:tcPr>
            <w:tcW w:w="1682" w:type="dxa"/>
          </w:tcPr>
          <w:p w:rsidR="00832360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5г.</w:t>
            </w:r>
          </w:p>
        </w:tc>
        <w:tc>
          <w:tcPr>
            <w:tcW w:w="2393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Шарафан</w:t>
            </w:r>
            <w:proofErr w:type="spell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930FA2" w:rsidRPr="00D0487C" w:rsidRDefault="00930FA2" w:rsidP="0007772E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Деловая игра: </w:t>
            </w:r>
            <w:r w:rsidRPr="009C4A26">
              <w:rPr>
                <w:rStyle w:val="notranslate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9C4A26">
              <w:rPr>
                <w:rStyle w:val="notranslate"/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9C4A26">
              <w:rPr>
                <w:rStyle w:val="notranslate"/>
                <w:rFonts w:ascii="Times New Roman" w:hAnsi="Times New Roman" w:cs="Times New Roman"/>
                <w:sz w:val="28"/>
                <w:szCs w:val="28"/>
              </w:rPr>
              <w:t xml:space="preserve"> ФГОС – новые возможности»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5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В.С.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дагогический совет №4 </w:t>
            </w: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устный журнал </w:t>
            </w:r>
            <w:r w:rsidRPr="009C4A26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"Детский сад и семья: аспекты взаимодействия"</w:t>
            </w:r>
          </w:p>
          <w:p w:rsidR="00930FA2" w:rsidRPr="009C4A26" w:rsidRDefault="00930FA2" w:rsidP="0007772E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9C4A26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:</w:t>
            </w:r>
            <w:r w:rsidRPr="009C4A2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 </w:t>
            </w:r>
            <w:r w:rsidRPr="009C4A2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профессиональной компетентности педагогов в организации сотрудничества с семьями воспитанников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а по итогам тематической проверки "Организация сотрудничества с родителями"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тренинг "Оценка уровня коммуникабельности педагога с родителями"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 на тему "Вовлечение родителей в жизнь группы, как средство создания дополнительных возможностей для всех участников образовательного процесса, позволяющих реализовать индивидуальный подход"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ая мастерская. Решение педагогических задач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чка мудрых мыслей.</w:t>
            </w:r>
          </w:p>
          <w:p w:rsidR="00930FA2" w:rsidRPr="009C4A26" w:rsidRDefault="00930FA2" w:rsidP="0007772E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овая игра "Аукцион педагогических идей". Вынесение решения педсовета.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15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Шенцова</w:t>
            </w:r>
            <w:proofErr w:type="spell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ая неделя 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»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2.03.-06.03.2015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79" w:type="dxa"/>
          </w:tcPr>
          <w:p w:rsidR="00930FA2" w:rsidRPr="00E37BB6" w:rsidRDefault="00930FA2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ые </w:t>
            </w:r>
            <w:proofErr w:type="gramStart"/>
            <w:r w:rsidRPr="00E37BB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End"/>
            <w:r w:rsidRPr="00E37B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вященные 8 марта:</w:t>
            </w:r>
          </w:p>
          <w:p w:rsidR="00930FA2" w:rsidRPr="00E37BB6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BB6" w:rsidRPr="00E37BB6">
              <w:rPr>
                <w:rFonts w:ascii="Times New Roman" w:hAnsi="Times New Roman" w:cs="Times New Roman"/>
                <w:sz w:val="28"/>
                <w:szCs w:val="28"/>
              </w:rPr>
              <w:t>Моя мама лучше всех</w:t>
            </w:r>
            <w:r w:rsidRPr="00E37BB6">
              <w:rPr>
                <w:rFonts w:ascii="Times New Roman" w:hAnsi="Times New Roman" w:cs="Times New Roman"/>
                <w:sz w:val="28"/>
                <w:szCs w:val="28"/>
              </w:rPr>
              <w:t>»   - разновозрастная группа №1 (младшая)</w:t>
            </w:r>
          </w:p>
          <w:p w:rsidR="00930FA2" w:rsidRPr="00E37BB6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BB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7BB6" w:rsidRPr="00E37BB6">
              <w:rPr>
                <w:rFonts w:ascii="Times New Roman" w:hAnsi="Times New Roman" w:cs="Times New Roman"/>
                <w:sz w:val="28"/>
                <w:szCs w:val="28"/>
              </w:rPr>
              <w:t>Этот прекрасный женский день</w:t>
            </w:r>
            <w:r w:rsidRPr="00E37BB6">
              <w:rPr>
                <w:rFonts w:ascii="Times New Roman" w:hAnsi="Times New Roman" w:cs="Times New Roman"/>
                <w:sz w:val="28"/>
                <w:szCs w:val="28"/>
              </w:rPr>
              <w:t>» - разновозрастная группа №2 (старшая)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5.03.2015г.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6.03.2013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развлечения:</w:t>
            </w:r>
          </w:p>
          <w:p w:rsidR="00930FA2" w:rsidRPr="009C4A26" w:rsidRDefault="00930FA2" w:rsidP="0007772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День русских народных игр – (младшая группа)</w:t>
            </w:r>
          </w:p>
          <w:p w:rsidR="00930FA2" w:rsidRPr="009C4A26" w:rsidRDefault="00E37BB6" w:rsidP="000777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брецы и удальцы</w:t>
            </w:r>
            <w:r w:rsidR="00930FA2"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– (старшая группа)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15г.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5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детских работ: 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»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2.03.-06.03.2015г.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лективные просмотры – «МАСТЕР – КЛАСС»</w:t>
            </w:r>
          </w:p>
          <w:p w:rsidR="00930FA2" w:rsidRPr="00D0487C" w:rsidRDefault="00930FA2" w:rsidP="0007772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0487C">
              <w:rPr>
                <w:rFonts w:ascii="Times New Roman" w:hAnsi="Times New Roman" w:cs="Times New Roman"/>
                <w:bCs/>
                <w:sz w:val="28"/>
                <w:szCs w:val="28"/>
              </w:rPr>
              <w:t>«Нетрадиционные техники рисования как средство развития интереса к изобразительному творчеству»</w:t>
            </w:r>
          </w:p>
        </w:tc>
        <w:tc>
          <w:tcPr>
            <w:tcW w:w="1682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15г.</w:t>
            </w:r>
          </w:p>
        </w:tc>
        <w:tc>
          <w:tcPr>
            <w:tcW w:w="2393" w:type="dxa"/>
          </w:tcPr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Давыдова О.М.</w:t>
            </w:r>
          </w:p>
        </w:tc>
      </w:tr>
      <w:tr w:rsidR="00930FA2" w:rsidRPr="009C4A26" w:rsidTr="0007772E">
        <w:tc>
          <w:tcPr>
            <w:tcW w:w="617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79" w:type="dxa"/>
          </w:tcPr>
          <w:p w:rsidR="00930FA2" w:rsidRPr="009C4A26" w:rsidRDefault="00930FA2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930FA2" w:rsidRPr="009C4A26" w:rsidRDefault="00930FA2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930FA2" w:rsidRPr="009C4A26" w:rsidRDefault="00930FA2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рель 2015</w:t>
      </w:r>
      <w:r w:rsidRPr="00711748">
        <w:rPr>
          <w:rFonts w:ascii="Times New Roman" w:hAnsi="Times New Roman" w:cs="Times New Roman"/>
          <w:b/>
          <w:sz w:val="28"/>
        </w:rPr>
        <w:t xml:space="preserve">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711748" w:rsidTr="0007772E">
        <w:tc>
          <w:tcPr>
            <w:tcW w:w="617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711748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711748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711748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1748">
              <w:rPr>
                <w:rFonts w:ascii="Times New Roman" w:hAnsi="Times New Roman" w:cs="Times New Roman"/>
                <w:b/>
                <w:sz w:val="28"/>
              </w:rPr>
              <w:t xml:space="preserve">Ответственные 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448A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479" w:type="dxa"/>
          </w:tcPr>
          <w:p w:rsidR="00832360" w:rsidRPr="005C6E75" w:rsidRDefault="00832360" w:rsidP="0007772E">
            <w:pPr>
              <w:pStyle w:val="a5"/>
              <w:rPr>
                <w:b/>
                <w:sz w:val="28"/>
                <w:szCs w:val="28"/>
              </w:rPr>
            </w:pPr>
            <w:r w:rsidRPr="005C6E75">
              <w:rPr>
                <w:b/>
                <w:sz w:val="28"/>
                <w:szCs w:val="28"/>
              </w:rPr>
              <w:t>Семинар-практикум №2</w:t>
            </w:r>
            <w:r w:rsidRPr="005C6E75">
              <w:rPr>
                <w:b/>
                <w:i/>
                <w:sz w:val="28"/>
                <w:szCs w:val="28"/>
              </w:rPr>
              <w:t xml:space="preserve"> </w:t>
            </w:r>
            <w:r w:rsidRPr="005C6E75">
              <w:rPr>
                <w:sz w:val="28"/>
                <w:szCs w:val="28"/>
              </w:rPr>
              <w:t>«Метод проектов в детском саду».</w:t>
            </w:r>
          </w:p>
          <w:p w:rsidR="00832360" w:rsidRPr="005C6E75" w:rsidRDefault="00832360" w:rsidP="0007772E">
            <w:pPr>
              <w:pStyle w:val="a5"/>
              <w:jc w:val="both"/>
              <w:rPr>
                <w:sz w:val="28"/>
                <w:szCs w:val="28"/>
              </w:rPr>
            </w:pPr>
            <w:r w:rsidRPr="005C6E75">
              <w:rPr>
                <w:b/>
                <w:bCs/>
                <w:sz w:val="28"/>
                <w:szCs w:val="28"/>
              </w:rPr>
              <w:t>Цель:</w:t>
            </w:r>
            <w:r w:rsidRPr="005C6E75">
              <w:rPr>
                <w:sz w:val="28"/>
                <w:szCs w:val="28"/>
              </w:rPr>
              <w:t xml:space="preserve"> Повышение компетенции педагогов в вопросах планирования проектов для повышения качества   воспитания дошкольников и просвещения родителей.</w:t>
            </w:r>
          </w:p>
          <w:p w:rsidR="00832360" w:rsidRPr="005C6E75" w:rsidRDefault="00832360" w:rsidP="0007772E">
            <w:pPr>
              <w:pStyle w:val="a5"/>
              <w:rPr>
                <w:sz w:val="28"/>
                <w:szCs w:val="28"/>
              </w:rPr>
            </w:pPr>
            <w:r w:rsidRPr="005C6E75">
              <w:rPr>
                <w:sz w:val="28"/>
                <w:szCs w:val="28"/>
              </w:rPr>
              <w:t xml:space="preserve"> 1. Теория.  Общие основы работы с проектами.</w:t>
            </w:r>
          </w:p>
          <w:p w:rsidR="00832360" w:rsidRPr="005C6E75" w:rsidRDefault="00832360" w:rsidP="0007772E">
            <w:pPr>
              <w:pStyle w:val="a5"/>
              <w:jc w:val="both"/>
              <w:rPr>
                <w:sz w:val="28"/>
                <w:szCs w:val="28"/>
              </w:rPr>
            </w:pPr>
            <w:r w:rsidRPr="005C6E75">
              <w:rPr>
                <w:sz w:val="28"/>
                <w:szCs w:val="28"/>
              </w:rPr>
              <w:t xml:space="preserve"> 2. Деловая игра «Что мы знаем о проектном методе обучения?» Анализ анкетирования родителей.</w:t>
            </w:r>
          </w:p>
          <w:p w:rsidR="00363FCF" w:rsidRPr="00D0487C" w:rsidRDefault="00832360" w:rsidP="0007772E">
            <w:pPr>
              <w:pStyle w:val="a5"/>
              <w:rPr>
                <w:sz w:val="28"/>
                <w:szCs w:val="28"/>
              </w:rPr>
            </w:pPr>
            <w:r w:rsidRPr="005C6E75">
              <w:rPr>
                <w:sz w:val="28"/>
                <w:szCs w:val="28"/>
              </w:rPr>
              <w:t>3. Практика.  Презентация проектов.</w:t>
            </w:r>
          </w:p>
        </w:tc>
        <w:tc>
          <w:tcPr>
            <w:tcW w:w="1682" w:type="dxa"/>
          </w:tcPr>
          <w:p w:rsidR="00363FCF" w:rsidRPr="00BD3DA9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е месяца</w:t>
            </w:r>
          </w:p>
        </w:tc>
        <w:tc>
          <w:tcPr>
            <w:tcW w:w="2393" w:type="dxa"/>
          </w:tcPr>
          <w:p w:rsidR="00363FCF" w:rsidRPr="00BD3DA9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3DA9">
              <w:rPr>
                <w:rFonts w:ascii="Times New Roman" w:hAnsi="Times New Roman" w:cs="Times New Roman"/>
                <w:sz w:val="28"/>
              </w:rPr>
              <w:t>Ст</w:t>
            </w:r>
            <w:proofErr w:type="gramStart"/>
            <w:r w:rsidRPr="00BD3DA9">
              <w:rPr>
                <w:rFonts w:ascii="Times New Roman" w:hAnsi="Times New Roman" w:cs="Times New Roman"/>
                <w:sz w:val="28"/>
              </w:rPr>
              <w:t>.в</w:t>
            </w:r>
            <w:proofErr w:type="gramEnd"/>
            <w:r w:rsidRPr="00BD3DA9">
              <w:rPr>
                <w:rFonts w:ascii="Times New Roman" w:hAnsi="Times New Roman" w:cs="Times New Roman"/>
                <w:sz w:val="28"/>
              </w:rPr>
              <w:t>оспитатель, воспитатели групп</w:t>
            </w:r>
          </w:p>
        </w:tc>
      </w:tr>
      <w:tr w:rsidR="00832360" w:rsidRPr="00711748" w:rsidTr="0007772E">
        <w:tc>
          <w:tcPr>
            <w:tcW w:w="617" w:type="dxa"/>
          </w:tcPr>
          <w:p w:rsidR="00832360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479" w:type="dxa"/>
          </w:tcPr>
          <w:p w:rsidR="00832360" w:rsidRPr="009C4A26" w:rsidRDefault="00832360" w:rsidP="0007772E">
            <w:pPr>
              <w:pStyle w:val="a5"/>
              <w:rPr>
                <w:sz w:val="28"/>
                <w:szCs w:val="28"/>
              </w:rPr>
            </w:pPr>
            <w:r w:rsidRPr="005C6E75">
              <w:rPr>
                <w:b/>
                <w:sz w:val="28"/>
                <w:szCs w:val="28"/>
              </w:rPr>
              <w:t xml:space="preserve">Методическое объединение педагогов ДОУ: </w:t>
            </w:r>
            <w:r w:rsidRPr="005C6E75">
              <w:rPr>
                <w:sz w:val="28"/>
                <w:szCs w:val="28"/>
              </w:rPr>
              <w:t xml:space="preserve">«Нравственно-патриотическое воспитание дошкольников в условиях </w:t>
            </w:r>
            <w:r w:rsidRPr="005C6E75">
              <w:rPr>
                <w:sz w:val="28"/>
                <w:szCs w:val="28"/>
              </w:rPr>
              <w:lastRenderedPageBreak/>
              <w:t>ДОО».</w:t>
            </w:r>
          </w:p>
        </w:tc>
        <w:tc>
          <w:tcPr>
            <w:tcW w:w="1682" w:type="dxa"/>
          </w:tcPr>
          <w:p w:rsidR="00832360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чало месяца</w:t>
            </w:r>
          </w:p>
        </w:tc>
        <w:tc>
          <w:tcPr>
            <w:tcW w:w="2393" w:type="dxa"/>
          </w:tcPr>
          <w:p w:rsidR="00832360" w:rsidRPr="00BD3DA9" w:rsidRDefault="0083236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BD3DA9" w:rsidRDefault="00363FCF" w:rsidP="0007772E">
            <w:pPr>
              <w:pStyle w:val="a5"/>
              <w:rPr>
                <w:sz w:val="28"/>
              </w:rPr>
            </w:pPr>
            <w:r w:rsidRPr="00BD3DA9">
              <w:rPr>
                <w:b/>
                <w:sz w:val="28"/>
              </w:rPr>
              <w:t>Тематическая недел</w:t>
            </w:r>
            <w:r>
              <w:rPr>
                <w:b/>
                <w:sz w:val="28"/>
              </w:rPr>
              <w:t xml:space="preserve">я </w:t>
            </w:r>
            <w:r>
              <w:rPr>
                <w:sz w:val="28"/>
              </w:rPr>
              <w:t>«Пасхальный сувенир</w:t>
            </w:r>
            <w:r w:rsidRPr="00BD3DA9">
              <w:rPr>
                <w:sz w:val="28"/>
              </w:rPr>
              <w:t>»</w:t>
            </w:r>
          </w:p>
        </w:tc>
        <w:tc>
          <w:tcPr>
            <w:tcW w:w="1682" w:type="dxa"/>
          </w:tcPr>
          <w:p w:rsidR="00363FCF" w:rsidRPr="00BD3DA9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D3DA9">
              <w:rPr>
                <w:rFonts w:ascii="Times New Roman" w:hAnsi="Times New Roman" w:cs="Times New Roman"/>
                <w:sz w:val="28"/>
              </w:rPr>
              <w:t>06.04.-10.04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D0487C" w:rsidRDefault="00363FCF" w:rsidP="000777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0487C">
              <w:rPr>
                <w:rFonts w:ascii="Times New Roman" w:hAnsi="Times New Roman" w:cs="Times New Roman"/>
                <w:b/>
                <w:sz w:val="28"/>
              </w:rPr>
              <w:t>Консультация:</w:t>
            </w:r>
            <w:r w:rsidRPr="00D0487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360" w:rsidRPr="00D0487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 w:rsidR="00832360" w:rsidRPr="00D0487C">
              <w:rPr>
                <w:rFonts w:ascii="Times New Roman" w:hAnsi="Times New Roman" w:cs="Times New Roman"/>
                <w:sz w:val="28"/>
                <w:szCs w:val="28"/>
              </w:rPr>
              <w:t>Использование ИКТ технологий в образовательном процессе ДОУ</w:t>
            </w:r>
            <w:r w:rsidR="00832360" w:rsidRPr="00D0487C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</w:p>
        </w:tc>
        <w:tc>
          <w:tcPr>
            <w:tcW w:w="1682" w:type="dxa"/>
          </w:tcPr>
          <w:p w:rsidR="00363FCF" w:rsidRPr="00411DCE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363FCF" w:rsidRPr="00411DCE">
              <w:rPr>
                <w:rFonts w:ascii="Times New Roman" w:hAnsi="Times New Roman" w:cs="Times New Roman"/>
                <w:sz w:val="28"/>
              </w:rPr>
              <w:t>.04.2015г.</w:t>
            </w:r>
          </w:p>
        </w:tc>
        <w:tc>
          <w:tcPr>
            <w:tcW w:w="2393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Pr="00F56AFE" w:rsidRDefault="0083236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</w:tc>
      </w:tr>
      <w:tr w:rsidR="00832360" w:rsidRPr="00711748" w:rsidTr="0007772E">
        <w:tc>
          <w:tcPr>
            <w:tcW w:w="617" w:type="dxa"/>
          </w:tcPr>
          <w:p w:rsidR="00832360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832360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832360" w:rsidRPr="00615E53" w:rsidRDefault="00832360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5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ллективные просмотры – «МАСТЕР – КЛАСС»</w:t>
            </w:r>
          </w:p>
          <w:p w:rsidR="00832360" w:rsidRPr="00BD3DA9" w:rsidRDefault="00832360" w:rsidP="0007772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5E53">
              <w:rPr>
                <w:rFonts w:ascii="Times New Roman" w:hAnsi="Times New Roman" w:cs="Times New Roman"/>
                <w:sz w:val="28"/>
                <w:szCs w:val="28"/>
              </w:rPr>
              <w:t>«ИКТ в дошкольном образовании»</w:t>
            </w:r>
          </w:p>
        </w:tc>
        <w:tc>
          <w:tcPr>
            <w:tcW w:w="1682" w:type="dxa"/>
          </w:tcPr>
          <w:p w:rsidR="00832360" w:rsidRPr="00411DCE" w:rsidRDefault="00930FA2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32360">
              <w:rPr>
                <w:rFonts w:ascii="Times New Roman" w:hAnsi="Times New Roman" w:cs="Times New Roman"/>
                <w:sz w:val="28"/>
              </w:rPr>
              <w:t>.04.2015г.</w:t>
            </w:r>
          </w:p>
        </w:tc>
        <w:tc>
          <w:tcPr>
            <w:tcW w:w="2393" w:type="dxa"/>
          </w:tcPr>
          <w:p w:rsidR="00832360" w:rsidRDefault="0083236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832360" w:rsidRPr="00F56AFE" w:rsidRDefault="00832360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уш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А.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411DCE" w:rsidRDefault="00363FCF" w:rsidP="000777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1DCE">
              <w:rPr>
                <w:rFonts w:ascii="Times New Roman" w:hAnsi="Times New Roman" w:cs="Times New Roman"/>
                <w:b/>
                <w:sz w:val="28"/>
              </w:rPr>
              <w:t>Физкультурные развлечения:</w:t>
            </w:r>
          </w:p>
          <w:p w:rsidR="00363FCF" w:rsidRDefault="00363FCF" w:rsidP="000777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мире сказок и приключений</w:t>
            </w:r>
          </w:p>
          <w:p w:rsidR="00E37BB6" w:rsidRPr="00411DCE" w:rsidRDefault="00E37BB6" w:rsidP="000777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ые старты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Default="00E37BB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363FCF">
              <w:rPr>
                <w:rFonts w:ascii="Times New Roman" w:hAnsi="Times New Roman" w:cs="Times New Roman"/>
                <w:sz w:val="28"/>
              </w:rPr>
              <w:t>.04.2015г.</w:t>
            </w:r>
          </w:p>
          <w:p w:rsidR="00E37BB6" w:rsidRPr="00411DCE" w:rsidRDefault="00E37BB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разновозрастной группы №1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411DCE" w:rsidRDefault="00363FCF" w:rsidP="000777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1DCE">
              <w:rPr>
                <w:rFonts w:ascii="Times New Roman" w:hAnsi="Times New Roman" w:cs="Times New Roman"/>
                <w:b/>
                <w:sz w:val="28"/>
              </w:rPr>
              <w:t>Праздничные мероприятия:</w:t>
            </w:r>
          </w:p>
          <w:p w:rsidR="00363FCF" w:rsidRDefault="00363FCF" w:rsidP="000777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Светлая пасха»;</w:t>
            </w:r>
          </w:p>
          <w:p w:rsidR="00363FCF" w:rsidRPr="00411DCE" w:rsidRDefault="00363FCF" w:rsidP="0007772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ень космонавтики»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15г.</w:t>
            </w:r>
          </w:p>
          <w:p w:rsidR="00363FCF" w:rsidRPr="00411DC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363FCF" w:rsidRPr="00711748" w:rsidTr="0007772E">
        <w:tc>
          <w:tcPr>
            <w:tcW w:w="617" w:type="dxa"/>
          </w:tcPr>
          <w:p w:rsidR="00363FCF" w:rsidRPr="0014448A" w:rsidRDefault="009C4A26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363FCF" w:rsidRPr="0014448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5479" w:type="dxa"/>
          </w:tcPr>
          <w:p w:rsidR="00363FCF" w:rsidRPr="00411DCE" w:rsidRDefault="00363FCF" w:rsidP="0007772E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1DCE">
              <w:rPr>
                <w:rFonts w:ascii="Times New Roman" w:hAnsi="Times New Roman" w:cs="Times New Roman"/>
                <w:b/>
                <w:sz w:val="28"/>
              </w:rPr>
              <w:t>Выставка детских работ:</w:t>
            </w:r>
          </w:p>
          <w:p w:rsidR="00363FCF" w:rsidRDefault="00363FCF" w:rsidP="000777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хальный сувенир;</w:t>
            </w:r>
          </w:p>
          <w:p w:rsidR="00363FCF" w:rsidRPr="00411DCE" w:rsidRDefault="00363FCF" w:rsidP="0007772E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о космосе.</w:t>
            </w:r>
          </w:p>
        </w:tc>
        <w:tc>
          <w:tcPr>
            <w:tcW w:w="1682" w:type="dxa"/>
          </w:tcPr>
          <w:p w:rsidR="00363FCF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363FCF" w:rsidRPr="00411DCE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0</w:t>
            </w:r>
            <w:r w:rsidR="00E37BB6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04.-22.04.2015г.</w:t>
            </w:r>
          </w:p>
        </w:tc>
        <w:tc>
          <w:tcPr>
            <w:tcW w:w="2393" w:type="dxa"/>
          </w:tcPr>
          <w:p w:rsidR="00363FCF" w:rsidRPr="00D5759D" w:rsidRDefault="00363FCF" w:rsidP="000777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и групп</w:t>
            </w:r>
          </w:p>
        </w:tc>
      </w:tr>
      <w:tr w:rsidR="00832360" w:rsidRPr="002C0B64" w:rsidTr="0007772E">
        <w:tc>
          <w:tcPr>
            <w:tcW w:w="617" w:type="dxa"/>
          </w:tcPr>
          <w:p w:rsidR="00832360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79" w:type="dxa"/>
          </w:tcPr>
          <w:p w:rsidR="00832360" w:rsidRPr="005C6E75" w:rsidRDefault="00832360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832360" w:rsidRPr="002C0B64" w:rsidRDefault="00832360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E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832360" w:rsidRPr="002C0B64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832360" w:rsidRPr="002C0B64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32360" w:rsidRPr="002C0B64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B64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2C0B64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832360" w:rsidRPr="002C0B64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Default="00363FCF" w:rsidP="0007772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63FCF" w:rsidRPr="00711748" w:rsidRDefault="00363FCF" w:rsidP="0007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 2015</w:t>
      </w:r>
      <w:r w:rsidRPr="00711748">
        <w:rPr>
          <w:rFonts w:ascii="Times New Roman" w:hAnsi="Times New Roman" w:cs="Times New Roman"/>
          <w:b/>
          <w:sz w:val="28"/>
        </w:rPr>
        <w:t xml:space="preserve"> год.</w:t>
      </w:r>
    </w:p>
    <w:tbl>
      <w:tblPr>
        <w:tblStyle w:val="a3"/>
        <w:tblW w:w="0" w:type="auto"/>
        <w:tblInd w:w="-601" w:type="dxa"/>
        <w:tblLook w:val="04A0"/>
      </w:tblPr>
      <w:tblGrid>
        <w:gridCol w:w="617"/>
        <w:gridCol w:w="5479"/>
        <w:gridCol w:w="1682"/>
        <w:gridCol w:w="2393"/>
      </w:tblGrid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79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79" w:type="dxa"/>
          </w:tcPr>
          <w:p w:rsidR="00363FCF" w:rsidRPr="009C4A26" w:rsidRDefault="00363FCF" w:rsidP="0007772E">
            <w:pPr>
              <w:ind w:left="-1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кции: </w:t>
            </w:r>
          </w:p>
          <w:p w:rsidR="00363FCF" w:rsidRPr="009C4A26" w:rsidRDefault="00832360" w:rsidP="0007772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3FCF" w:rsidRPr="009C4A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оздравление ветерана Великой Отечественной войны с праздником Победы»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CF" w:rsidRPr="009C4A26" w:rsidRDefault="00E37BB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63FCF" w:rsidRPr="009C4A26">
              <w:rPr>
                <w:rFonts w:ascii="Times New Roman" w:hAnsi="Times New Roman" w:cs="Times New Roman"/>
                <w:sz w:val="28"/>
                <w:szCs w:val="28"/>
              </w:rPr>
              <w:t>.05.2015г.</w:t>
            </w: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оспитатель, воспитатели групп</w:t>
            </w:r>
          </w:p>
        </w:tc>
      </w:tr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79" w:type="dxa"/>
          </w:tcPr>
          <w:p w:rsidR="00363FCF" w:rsidRPr="009C4A26" w:rsidRDefault="00363FCF" w:rsidP="0007772E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8"/>
                <w:szCs w:val="28"/>
              </w:rPr>
            </w:pPr>
            <w:r w:rsidRPr="009C4A26">
              <w:rPr>
                <w:color w:val="000000"/>
                <w:sz w:val="28"/>
                <w:szCs w:val="28"/>
              </w:rPr>
              <w:t xml:space="preserve">Тематическая неделя: </w:t>
            </w:r>
            <w:r w:rsidRPr="009C4A26">
              <w:rPr>
                <w:b w:val="0"/>
                <w:color w:val="000000"/>
                <w:sz w:val="28"/>
                <w:szCs w:val="28"/>
              </w:rPr>
              <w:t>«</w:t>
            </w:r>
            <w:r w:rsidR="00832360" w:rsidRPr="009C4A26">
              <w:rPr>
                <w:b w:val="0"/>
                <w:color w:val="000000"/>
                <w:sz w:val="28"/>
                <w:szCs w:val="28"/>
              </w:rPr>
              <w:t>День Победы</w:t>
            </w:r>
            <w:r w:rsidRPr="009C4A26">
              <w:rPr>
                <w:b w:val="0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682" w:type="dxa"/>
          </w:tcPr>
          <w:p w:rsidR="00363FCF" w:rsidRPr="00D0487C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5.05-08.05.2015г.</w:t>
            </w: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32360" w:rsidRPr="009C4A26" w:rsidTr="0007772E">
        <w:tc>
          <w:tcPr>
            <w:tcW w:w="617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79" w:type="dxa"/>
          </w:tcPr>
          <w:p w:rsidR="00832360" w:rsidRPr="009C4A26" w:rsidRDefault="00832360" w:rsidP="0007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ый педагогический совет №5 </w:t>
            </w: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– круглый стол «</w:t>
            </w:r>
            <w:r w:rsidRPr="009C4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работы ДОУ за 2015-2016 учебный год».</w:t>
            </w:r>
          </w:p>
          <w:p w:rsidR="00832360" w:rsidRPr="009C4A26" w:rsidRDefault="00832360" w:rsidP="000777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A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</w:t>
            </w:r>
            <w:r w:rsidRPr="009C4A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9C4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эффективность решения годовых задач педагогическим коллективом.</w:t>
            </w:r>
          </w:p>
          <w:p w:rsidR="00832360" w:rsidRPr="009C4A26" w:rsidRDefault="00832360" w:rsidP="000777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О выполнении задач годового плана;</w:t>
            </w:r>
          </w:p>
          <w:p w:rsidR="00832360" w:rsidRPr="009C4A26" w:rsidRDefault="00832360" w:rsidP="000777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О наших успехах и промахах» (отчеты групп);</w:t>
            </w:r>
          </w:p>
          <w:p w:rsidR="00832360" w:rsidRPr="009C4A26" w:rsidRDefault="00832360" w:rsidP="000777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О готовности детей подготовительной группы к обучению в школе;</w:t>
            </w:r>
          </w:p>
          <w:p w:rsidR="00832360" w:rsidRPr="009C4A26" w:rsidRDefault="00832360" w:rsidP="000777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Анализ физкультурно-оздоровительной работы за год;</w:t>
            </w:r>
          </w:p>
          <w:p w:rsidR="00832360" w:rsidRPr="009C4A26" w:rsidRDefault="00832360" w:rsidP="0007772E">
            <w:pPr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лана работы на летне-оздоровительный период</w:t>
            </w:r>
          </w:p>
        </w:tc>
        <w:tc>
          <w:tcPr>
            <w:tcW w:w="1682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5.2015г.</w:t>
            </w:r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Шенцова</w:t>
            </w:r>
            <w:proofErr w:type="spell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79" w:type="dxa"/>
          </w:tcPr>
          <w:p w:rsidR="00363FCF" w:rsidRPr="009C4A26" w:rsidRDefault="00363FCF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е развлечения:</w:t>
            </w:r>
          </w:p>
          <w:p w:rsidR="00363FCF" w:rsidRPr="009C4A26" w:rsidRDefault="00363FCF" w:rsidP="0007772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Межгрупповая «Большая эстафета»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20.05.2015г.</w:t>
            </w: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363FCF" w:rsidRPr="009C4A26" w:rsidTr="0007772E">
        <w:tc>
          <w:tcPr>
            <w:tcW w:w="617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79" w:type="dxa"/>
          </w:tcPr>
          <w:p w:rsidR="00363FCF" w:rsidRPr="009C4A26" w:rsidRDefault="00363FCF" w:rsidP="00077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е мероприятия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63FCF" w:rsidRPr="009C4A26" w:rsidRDefault="00363FCF" w:rsidP="0007772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2360"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Этот Великий День </w:t>
            </w: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Победы.</w:t>
            </w:r>
          </w:p>
          <w:p w:rsidR="00363FCF" w:rsidRPr="009C4A26" w:rsidRDefault="00363FCF" w:rsidP="0007772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  <w:r w:rsidR="00832360"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 «До свиданья детский сад»</w:t>
            </w:r>
          </w:p>
        </w:tc>
        <w:tc>
          <w:tcPr>
            <w:tcW w:w="1682" w:type="dxa"/>
          </w:tcPr>
          <w:p w:rsidR="00363FCF" w:rsidRPr="009C4A26" w:rsidRDefault="00363FCF" w:rsidP="000777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07.05.2015г.</w:t>
            </w:r>
          </w:p>
          <w:p w:rsidR="00363FCF" w:rsidRPr="009C4A26" w:rsidRDefault="00E37BB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3FCF" w:rsidRPr="009C4A26" w:rsidRDefault="00363FCF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832360" w:rsidRPr="009C4A26" w:rsidTr="0007772E">
        <w:tc>
          <w:tcPr>
            <w:tcW w:w="617" w:type="dxa"/>
          </w:tcPr>
          <w:p w:rsidR="00832360" w:rsidRPr="009C4A26" w:rsidRDefault="009C4A26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2360" w:rsidRPr="009C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</w:tcPr>
          <w:p w:rsidR="00832360" w:rsidRPr="009C4A26" w:rsidRDefault="00832360" w:rsidP="000777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ое обеспечение:</w:t>
            </w:r>
          </w:p>
          <w:p w:rsidR="00832360" w:rsidRPr="009C4A26" w:rsidRDefault="00832360" w:rsidP="000777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ые совещания с педагогами, итоги выполнения месячного плана методической работы</w:t>
            </w:r>
          </w:p>
        </w:tc>
        <w:tc>
          <w:tcPr>
            <w:tcW w:w="1682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  <w:tc>
          <w:tcPr>
            <w:tcW w:w="2393" w:type="dxa"/>
          </w:tcPr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26">
              <w:rPr>
                <w:rFonts w:ascii="Times New Roman" w:hAnsi="Times New Roman" w:cs="Times New Roman"/>
                <w:sz w:val="28"/>
                <w:szCs w:val="28"/>
              </w:rPr>
              <w:t xml:space="preserve">В.С. </w:t>
            </w:r>
            <w:proofErr w:type="spellStart"/>
            <w:r w:rsidRPr="009C4A26">
              <w:rPr>
                <w:rFonts w:ascii="Times New Roman" w:hAnsi="Times New Roman" w:cs="Times New Roman"/>
                <w:sz w:val="28"/>
                <w:szCs w:val="28"/>
              </w:rPr>
              <w:t>Семаева</w:t>
            </w:r>
            <w:proofErr w:type="spellEnd"/>
          </w:p>
          <w:p w:rsidR="00832360" w:rsidRPr="009C4A26" w:rsidRDefault="00832360" w:rsidP="00077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FCF" w:rsidRPr="0014448A" w:rsidRDefault="00363FCF" w:rsidP="0007772E">
      <w:pPr>
        <w:spacing w:after="0" w:line="240" w:lineRule="auto"/>
      </w:pPr>
    </w:p>
    <w:p w:rsidR="008B5404" w:rsidRDefault="008B5404" w:rsidP="0007772E">
      <w:pPr>
        <w:spacing w:after="0" w:line="240" w:lineRule="auto"/>
      </w:pPr>
    </w:p>
    <w:sectPr w:rsidR="008B5404" w:rsidSect="00363FC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99F"/>
    <w:multiLevelType w:val="hybridMultilevel"/>
    <w:tmpl w:val="71C28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167B9"/>
    <w:multiLevelType w:val="hybridMultilevel"/>
    <w:tmpl w:val="9298450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2CD1"/>
    <w:multiLevelType w:val="hybridMultilevel"/>
    <w:tmpl w:val="7B920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4B68"/>
    <w:multiLevelType w:val="hybridMultilevel"/>
    <w:tmpl w:val="58147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5DD9"/>
    <w:multiLevelType w:val="hybridMultilevel"/>
    <w:tmpl w:val="3CC8502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45F65"/>
    <w:multiLevelType w:val="hybridMultilevel"/>
    <w:tmpl w:val="F7BA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273AA"/>
    <w:multiLevelType w:val="hybridMultilevel"/>
    <w:tmpl w:val="1438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819CB"/>
    <w:multiLevelType w:val="hybridMultilevel"/>
    <w:tmpl w:val="4CBC2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6523D"/>
    <w:multiLevelType w:val="hybridMultilevel"/>
    <w:tmpl w:val="80EEC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7B34"/>
    <w:multiLevelType w:val="multilevel"/>
    <w:tmpl w:val="7DF209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36D3A82"/>
    <w:multiLevelType w:val="hybridMultilevel"/>
    <w:tmpl w:val="7486D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26B1"/>
    <w:multiLevelType w:val="hybridMultilevel"/>
    <w:tmpl w:val="85269C06"/>
    <w:lvl w:ilvl="0" w:tplc="D6D4355E">
      <w:start w:val="1"/>
      <w:numFmt w:val="bullet"/>
      <w:lvlText w:val=""/>
      <w:lvlJc w:val="left"/>
      <w:pPr>
        <w:tabs>
          <w:tab w:val="num" w:pos="729"/>
        </w:tabs>
        <w:ind w:left="729" w:hanging="36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55388"/>
    <w:multiLevelType w:val="hybridMultilevel"/>
    <w:tmpl w:val="828A5888"/>
    <w:lvl w:ilvl="0" w:tplc="58E8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06E7E"/>
    <w:multiLevelType w:val="multilevel"/>
    <w:tmpl w:val="646871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7173B4"/>
    <w:multiLevelType w:val="hybridMultilevel"/>
    <w:tmpl w:val="2E34D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A40F4"/>
    <w:multiLevelType w:val="hybridMultilevel"/>
    <w:tmpl w:val="0DE21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42C1"/>
    <w:multiLevelType w:val="hybridMultilevel"/>
    <w:tmpl w:val="6AFCC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C2786"/>
    <w:multiLevelType w:val="hybridMultilevel"/>
    <w:tmpl w:val="FDEE4A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648C1"/>
    <w:multiLevelType w:val="hybridMultilevel"/>
    <w:tmpl w:val="9CE0C3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E38EB"/>
    <w:multiLevelType w:val="hybridMultilevel"/>
    <w:tmpl w:val="870EA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143F9"/>
    <w:multiLevelType w:val="hybridMultilevel"/>
    <w:tmpl w:val="35020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76AFA"/>
    <w:multiLevelType w:val="hybridMultilevel"/>
    <w:tmpl w:val="D33AD64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9144A"/>
    <w:multiLevelType w:val="hybridMultilevel"/>
    <w:tmpl w:val="CC381444"/>
    <w:lvl w:ilvl="0" w:tplc="34783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02F1D"/>
    <w:multiLevelType w:val="hybridMultilevel"/>
    <w:tmpl w:val="0FD00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37FE2"/>
    <w:multiLevelType w:val="hybridMultilevel"/>
    <w:tmpl w:val="A9A0D4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05985"/>
    <w:multiLevelType w:val="hybridMultilevel"/>
    <w:tmpl w:val="130E7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756D9"/>
    <w:multiLevelType w:val="hybridMultilevel"/>
    <w:tmpl w:val="7E68D0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722DA"/>
    <w:multiLevelType w:val="hybridMultilevel"/>
    <w:tmpl w:val="D6306DE6"/>
    <w:lvl w:ilvl="0" w:tplc="0419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>
    <w:nsid w:val="6E981B7D"/>
    <w:multiLevelType w:val="hybridMultilevel"/>
    <w:tmpl w:val="84729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5"/>
  </w:num>
  <w:num w:numId="5">
    <w:abstractNumId w:val="18"/>
  </w:num>
  <w:num w:numId="6">
    <w:abstractNumId w:val="23"/>
  </w:num>
  <w:num w:numId="7">
    <w:abstractNumId w:val="28"/>
  </w:num>
  <w:num w:numId="8">
    <w:abstractNumId w:val="7"/>
  </w:num>
  <w:num w:numId="9">
    <w:abstractNumId w:val="1"/>
  </w:num>
  <w:num w:numId="10">
    <w:abstractNumId w:val="14"/>
  </w:num>
  <w:num w:numId="11">
    <w:abstractNumId w:val="6"/>
  </w:num>
  <w:num w:numId="12">
    <w:abstractNumId w:val="2"/>
  </w:num>
  <w:num w:numId="13">
    <w:abstractNumId w:val="17"/>
  </w:num>
  <w:num w:numId="14">
    <w:abstractNumId w:val="27"/>
  </w:num>
  <w:num w:numId="15">
    <w:abstractNumId w:val="11"/>
  </w:num>
  <w:num w:numId="16">
    <w:abstractNumId w:val="9"/>
  </w:num>
  <w:num w:numId="17">
    <w:abstractNumId w:val="16"/>
  </w:num>
  <w:num w:numId="18">
    <w:abstractNumId w:val="20"/>
  </w:num>
  <w:num w:numId="19">
    <w:abstractNumId w:val="4"/>
  </w:num>
  <w:num w:numId="20">
    <w:abstractNumId w:val="26"/>
  </w:num>
  <w:num w:numId="21">
    <w:abstractNumId w:val="19"/>
  </w:num>
  <w:num w:numId="22">
    <w:abstractNumId w:val="0"/>
  </w:num>
  <w:num w:numId="23">
    <w:abstractNumId w:val="12"/>
  </w:num>
  <w:num w:numId="24">
    <w:abstractNumId w:val="21"/>
  </w:num>
  <w:num w:numId="25">
    <w:abstractNumId w:val="22"/>
  </w:num>
  <w:num w:numId="26">
    <w:abstractNumId w:val="24"/>
  </w:num>
  <w:num w:numId="27">
    <w:abstractNumId w:val="3"/>
  </w:num>
  <w:num w:numId="28">
    <w:abstractNumId w:val="13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FCF"/>
    <w:rsid w:val="0007772E"/>
    <w:rsid w:val="001650D2"/>
    <w:rsid w:val="001F4CA7"/>
    <w:rsid w:val="002C0B64"/>
    <w:rsid w:val="003179F5"/>
    <w:rsid w:val="00363FCF"/>
    <w:rsid w:val="003F1AA0"/>
    <w:rsid w:val="004E44C1"/>
    <w:rsid w:val="005427EB"/>
    <w:rsid w:val="00572DB4"/>
    <w:rsid w:val="00724B52"/>
    <w:rsid w:val="00832360"/>
    <w:rsid w:val="008B5404"/>
    <w:rsid w:val="00912B06"/>
    <w:rsid w:val="00930FA2"/>
    <w:rsid w:val="009C4A26"/>
    <w:rsid w:val="00AA7649"/>
    <w:rsid w:val="00B7094C"/>
    <w:rsid w:val="00D0487C"/>
    <w:rsid w:val="00E37BB6"/>
    <w:rsid w:val="00ED3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CF"/>
  </w:style>
  <w:style w:type="paragraph" w:styleId="1">
    <w:name w:val="heading 1"/>
    <w:basedOn w:val="a"/>
    <w:link w:val="10"/>
    <w:uiPriority w:val="9"/>
    <w:qFormat/>
    <w:rsid w:val="00363F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63F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3FCF"/>
    <w:pPr>
      <w:ind w:left="720"/>
      <w:contextualSpacing/>
    </w:pPr>
  </w:style>
  <w:style w:type="paragraph" w:styleId="a5">
    <w:name w:val="No Spacing"/>
    <w:link w:val="a6"/>
    <w:uiPriority w:val="1"/>
    <w:qFormat/>
    <w:rsid w:val="0036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63F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63FCF"/>
  </w:style>
  <w:style w:type="paragraph" w:styleId="a7">
    <w:name w:val="Normal (Web)"/>
    <w:aliases w:val="Обычный (Web)"/>
    <w:basedOn w:val="a"/>
    <w:uiPriority w:val="34"/>
    <w:qFormat/>
    <w:rsid w:val="003F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832360"/>
    <w:rPr>
      <w:b/>
      <w:bCs/>
    </w:rPr>
  </w:style>
  <w:style w:type="character" w:customStyle="1" w:styleId="notranslate">
    <w:name w:val="notranslate"/>
    <w:basedOn w:val="a0"/>
    <w:rsid w:val="00832360"/>
  </w:style>
  <w:style w:type="paragraph" w:styleId="a9">
    <w:name w:val="Balloon Text"/>
    <w:basedOn w:val="a"/>
    <w:link w:val="aa"/>
    <w:uiPriority w:val="99"/>
    <w:semiHidden/>
    <w:unhideWhenUsed/>
    <w:rsid w:val="0031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44FF-A91E-4DC1-8400-97859B23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5-09-24T07:18:00Z</cp:lastPrinted>
  <dcterms:created xsi:type="dcterms:W3CDTF">2015-09-23T11:13:00Z</dcterms:created>
  <dcterms:modified xsi:type="dcterms:W3CDTF">2016-01-28T10:07:00Z</dcterms:modified>
</cp:coreProperties>
</file>